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6D28" w14:textId="77777777" w:rsidR="009D6A18" w:rsidRPr="002578D5" w:rsidRDefault="009D6A18" w:rsidP="0079416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578D5">
        <w:rPr>
          <w:rFonts w:ascii="Arial" w:hAnsi="Arial" w:cs="Arial"/>
          <w:sz w:val="24"/>
          <w:szCs w:val="24"/>
        </w:rPr>
        <w:t>S</w:t>
      </w:r>
      <w:r w:rsidR="00A1189B" w:rsidRPr="002578D5">
        <w:rPr>
          <w:rFonts w:ascii="Arial" w:hAnsi="Arial" w:cs="Arial"/>
          <w:sz w:val="24"/>
          <w:szCs w:val="24"/>
        </w:rPr>
        <w:t>tandaardformulier</w:t>
      </w:r>
      <w:r w:rsidRPr="002578D5">
        <w:rPr>
          <w:rFonts w:ascii="Arial" w:hAnsi="Arial" w:cs="Arial"/>
          <w:sz w:val="24"/>
          <w:szCs w:val="24"/>
        </w:rPr>
        <w:t xml:space="preserve"> MELDING F</w:t>
      </w:r>
      <w:r w:rsidR="00A1189B" w:rsidRPr="002578D5">
        <w:rPr>
          <w:rFonts w:ascii="Arial" w:hAnsi="Arial" w:cs="Arial"/>
          <w:sz w:val="24"/>
          <w:szCs w:val="24"/>
        </w:rPr>
        <w:t>aillissementsfraude</w:t>
      </w:r>
    </w:p>
    <w:p w14:paraId="13E839ED" w14:textId="77777777" w:rsidR="00A1189B" w:rsidRPr="00A1189B" w:rsidRDefault="000771DA" w:rsidP="00794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Versie 2</w:t>
      </w:r>
      <w:r w:rsidR="005359E2">
        <w:rPr>
          <w:rFonts w:ascii="Arial" w:hAnsi="Arial" w:cs="Arial"/>
          <w:b/>
        </w:rPr>
        <w:t>021</w:t>
      </w:r>
      <w:r w:rsidR="00FE2308">
        <w:rPr>
          <w:rFonts w:ascii="Arial" w:hAnsi="Arial" w:cs="Arial"/>
          <w:b/>
        </w:rPr>
        <w:br/>
      </w:r>
      <w:r w:rsidR="00A1189B" w:rsidRPr="00A1189B">
        <w:rPr>
          <w:rFonts w:ascii="Arial" w:hAnsi="Arial" w:cs="Arial"/>
          <w:b/>
          <w:sz w:val="24"/>
          <w:szCs w:val="24"/>
        </w:rPr>
        <w:t>Toelichting</w:t>
      </w:r>
    </w:p>
    <w:p w14:paraId="4F02FAE3" w14:textId="77777777" w:rsidR="009D6A18" w:rsidRDefault="009D6A18">
      <w:pPr>
        <w:pStyle w:val="Kop1"/>
        <w:rPr>
          <w:rFonts w:ascii="Arial" w:hAnsi="Arial" w:cs="Arial"/>
          <w:b w:val="0"/>
          <w:sz w:val="20"/>
        </w:rPr>
      </w:pPr>
    </w:p>
    <w:p w14:paraId="405FB360" w14:textId="77777777" w:rsidR="009D6A18" w:rsidRPr="00A1189B" w:rsidRDefault="009D6A18">
      <w:pPr>
        <w:pStyle w:val="Kop1"/>
        <w:jc w:val="left"/>
        <w:rPr>
          <w:rFonts w:ascii="Arial" w:hAnsi="Arial" w:cs="Arial"/>
          <w:sz w:val="20"/>
        </w:rPr>
      </w:pPr>
      <w:r w:rsidRPr="00A1189B">
        <w:rPr>
          <w:rFonts w:ascii="Arial" w:hAnsi="Arial" w:cs="Arial"/>
          <w:sz w:val="20"/>
        </w:rPr>
        <w:t>Inleiding</w:t>
      </w:r>
    </w:p>
    <w:p w14:paraId="32714CB5" w14:textId="77777777"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Het doel van het standaardformulier MELDING faillissementsfraude is om te komen tot </w:t>
      </w:r>
      <w:r w:rsidR="00A1189B">
        <w:rPr>
          <w:rFonts w:ascii="Arial" w:hAnsi="Arial" w:cs="Arial"/>
        </w:rPr>
        <w:t xml:space="preserve"> </w:t>
      </w:r>
      <w:r w:rsidRPr="00A1189B">
        <w:rPr>
          <w:rFonts w:ascii="Arial" w:hAnsi="Arial" w:cs="Arial"/>
        </w:rPr>
        <w:t xml:space="preserve">eenduidige </w:t>
      </w:r>
      <w:r w:rsidR="00A1189B">
        <w:rPr>
          <w:rFonts w:ascii="Arial" w:hAnsi="Arial" w:cs="Arial"/>
        </w:rPr>
        <w:t xml:space="preserve">meldingen van faillissementsfraude </w:t>
      </w:r>
      <w:r w:rsidRPr="00A1189B">
        <w:rPr>
          <w:rFonts w:ascii="Arial" w:hAnsi="Arial" w:cs="Arial"/>
        </w:rPr>
        <w:t>bij vermoedelijke overtreding van de</w:t>
      </w:r>
      <w:r w:rsidR="001D3C3C">
        <w:rPr>
          <w:rFonts w:ascii="Arial" w:hAnsi="Arial" w:cs="Arial"/>
        </w:rPr>
        <w:t xml:space="preserve"> betreffende</w:t>
      </w:r>
      <w:r w:rsidRPr="00A1189B">
        <w:rPr>
          <w:rFonts w:ascii="Arial" w:hAnsi="Arial" w:cs="Arial"/>
        </w:rPr>
        <w:t xml:space="preserve"> artikelen in het Wetboek van Strafrecht</w:t>
      </w:r>
      <w:r w:rsidR="00A5232D">
        <w:rPr>
          <w:rFonts w:ascii="Arial" w:hAnsi="Arial" w:cs="Arial"/>
        </w:rPr>
        <w:t>.</w:t>
      </w:r>
      <w:r w:rsidRPr="00A1189B">
        <w:rPr>
          <w:rFonts w:ascii="Arial" w:hAnsi="Arial" w:cs="Arial"/>
        </w:rPr>
        <w:t xml:space="preserve"> </w:t>
      </w:r>
    </w:p>
    <w:p w14:paraId="3F9885A2" w14:textId="77777777" w:rsidR="009D6A18" w:rsidRPr="00A1189B" w:rsidRDefault="009D6A18">
      <w:pPr>
        <w:rPr>
          <w:rFonts w:ascii="Arial" w:hAnsi="Arial" w:cs="Arial"/>
          <w:b/>
        </w:rPr>
      </w:pPr>
    </w:p>
    <w:p w14:paraId="594B7570" w14:textId="77777777" w:rsidR="009D6A18" w:rsidRPr="00A1189B" w:rsidRDefault="00B13E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eer en waar melden</w:t>
      </w:r>
    </w:p>
    <w:p w14:paraId="3EE51E82" w14:textId="77777777"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Onder faillissementsfraude wordt verstaan </w:t>
      </w:r>
      <w:r w:rsidR="00B13EC3">
        <w:rPr>
          <w:rFonts w:ascii="Arial" w:hAnsi="Arial" w:cs="Arial"/>
        </w:rPr>
        <w:t>een</w:t>
      </w:r>
      <w:r w:rsidRPr="00A1189B">
        <w:rPr>
          <w:rFonts w:ascii="Arial" w:hAnsi="Arial" w:cs="Arial"/>
        </w:rPr>
        <w:t xml:space="preserve"> vermoedelijke overtreding van:</w:t>
      </w:r>
    </w:p>
    <w:p w14:paraId="76D02C60" w14:textId="77777777" w:rsidR="009D6A18" w:rsidRPr="00A1189B" w:rsidRDefault="004C62F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340 Sr t/m 344b</w:t>
      </w:r>
      <w:r w:rsidR="009D6A18" w:rsidRPr="00A1189B">
        <w:rPr>
          <w:rFonts w:ascii="Arial" w:hAnsi="Arial" w:cs="Arial"/>
        </w:rPr>
        <w:t xml:space="preserve"> Sr: </w:t>
      </w:r>
      <w:r>
        <w:rPr>
          <w:rFonts w:ascii="Arial" w:hAnsi="Arial" w:cs="Arial"/>
        </w:rPr>
        <w:t>faillissementsfraude</w:t>
      </w:r>
      <w:r w:rsidR="009D6A18" w:rsidRPr="00A1189B">
        <w:rPr>
          <w:rFonts w:ascii="Arial" w:hAnsi="Arial" w:cs="Arial"/>
        </w:rPr>
        <w:t xml:space="preserve"> door failliet</w:t>
      </w:r>
      <w:r>
        <w:rPr>
          <w:rFonts w:ascii="Arial" w:hAnsi="Arial" w:cs="Arial"/>
        </w:rPr>
        <w:t>-natuurlijk persoon</w:t>
      </w:r>
      <w:r w:rsidR="009D6A18" w:rsidRPr="00A1189B">
        <w:rPr>
          <w:rFonts w:ascii="Arial" w:hAnsi="Arial" w:cs="Arial"/>
        </w:rPr>
        <w:t xml:space="preserve"> of bestuurder(s) / commissaris(sen) van failliete rechtspersonen</w:t>
      </w:r>
    </w:p>
    <w:p w14:paraId="2B436632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44 Sr: bedrieglijke bankbreuk door derden</w:t>
      </w:r>
    </w:p>
    <w:p w14:paraId="53B467CD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deelneming (ex. art. 47</w:t>
      </w:r>
      <w:r w:rsidRPr="00A1189B">
        <w:rPr>
          <w:rFonts w:ascii="Arial" w:hAnsi="Arial" w:cs="Arial"/>
          <w:vertAlign w:val="superscript"/>
        </w:rPr>
        <w:t xml:space="preserve"> </w:t>
      </w:r>
      <w:r w:rsidRPr="00A1189B">
        <w:rPr>
          <w:rFonts w:ascii="Arial" w:hAnsi="Arial" w:cs="Arial"/>
        </w:rPr>
        <w:t>e.v. Sr) aan misdrijven art. 340-344</w:t>
      </w:r>
      <w:r w:rsidR="004C62F9">
        <w:rPr>
          <w:rFonts w:ascii="Arial" w:hAnsi="Arial" w:cs="Arial"/>
        </w:rPr>
        <w:t>b</w:t>
      </w:r>
      <w:r w:rsidR="00C64C81" w:rsidRPr="00A1189B">
        <w:rPr>
          <w:rFonts w:ascii="Arial" w:hAnsi="Arial" w:cs="Arial"/>
        </w:rPr>
        <w:t xml:space="preserve"> </w:t>
      </w:r>
      <w:r w:rsidR="003516EE">
        <w:rPr>
          <w:rFonts w:ascii="Arial" w:hAnsi="Arial" w:cs="Arial"/>
        </w:rPr>
        <w:t xml:space="preserve">Sr </w:t>
      </w:r>
      <w:r w:rsidR="00C64C81" w:rsidRPr="00A1189B">
        <w:rPr>
          <w:rFonts w:ascii="Arial" w:hAnsi="Arial" w:cs="Arial"/>
        </w:rPr>
        <w:t>(bv. medeplegen van faillissementsfraude)</w:t>
      </w:r>
    </w:p>
    <w:p w14:paraId="4AFF02EE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194 Sr: schending faillissementsrechtelijke inlichtingenplicht</w:t>
      </w:r>
    </w:p>
    <w:p w14:paraId="34204E09" w14:textId="77777777" w:rsidR="009D6A18" w:rsidRPr="00A1189B" w:rsidRDefault="009D6A18">
      <w:pPr>
        <w:numPr>
          <w:ilvl w:val="12"/>
          <w:numId w:val="0"/>
        </w:numPr>
        <w:rPr>
          <w:rFonts w:ascii="Arial" w:hAnsi="Arial" w:cs="Arial"/>
        </w:rPr>
      </w:pPr>
    </w:p>
    <w:p w14:paraId="565E867C" w14:textId="77777777" w:rsidR="009D6A18" w:rsidRPr="00A1189B" w:rsidRDefault="009D6A18">
      <w:pPr>
        <w:numPr>
          <w:ilvl w:val="12"/>
          <w:numId w:val="0"/>
        </w:num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en / of de </w:t>
      </w:r>
      <w:r w:rsidR="005D75EB">
        <w:rPr>
          <w:rFonts w:ascii="Arial" w:hAnsi="Arial" w:cs="Arial"/>
        </w:rPr>
        <w:t xml:space="preserve">(evt. hiermee gepaard gaande) </w:t>
      </w:r>
      <w:r w:rsidRPr="00A1189B">
        <w:rPr>
          <w:rFonts w:ascii="Arial" w:hAnsi="Arial" w:cs="Arial"/>
        </w:rPr>
        <w:t>commune delicten:</w:t>
      </w:r>
    </w:p>
    <w:p w14:paraId="035A2D60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225 Sr: valsheid in geschrift</w:t>
      </w:r>
    </w:p>
    <w:p w14:paraId="358B65B0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1 Sr: verduistering</w:t>
      </w:r>
    </w:p>
    <w:p w14:paraId="3FC8D20D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6 Sr: oplichting</w:t>
      </w:r>
    </w:p>
    <w:p w14:paraId="162F10A5" w14:textId="77777777" w:rsidR="009D6A18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326a Sr: flessentrekkerij</w:t>
      </w:r>
    </w:p>
    <w:p w14:paraId="269E4E34" w14:textId="77777777" w:rsidR="00A5232D" w:rsidRDefault="00A5232D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336 Sr: onjuiste jaarrekening</w:t>
      </w:r>
    </w:p>
    <w:p w14:paraId="222AE693" w14:textId="77777777" w:rsidR="00FC07D8" w:rsidRPr="00A1189B" w:rsidRDefault="00FC07D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artikel 420bis: opzettelijk witwassen</w:t>
      </w:r>
    </w:p>
    <w:p w14:paraId="62DC6C64" w14:textId="77777777" w:rsidR="009D6A18" w:rsidRPr="00A1189B" w:rsidRDefault="009D6A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A1189B">
        <w:rPr>
          <w:rFonts w:ascii="Arial" w:hAnsi="Arial" w:cs="Arial"/>
        </w:rPr>
        <w:t>artikel 68/69 AWR: onjuiste c.q. geen fiscale aangifte</w:t>
      </w:r>
    </w:p>
    <w:p w14:paraId="3D37341C" w14:textId="77777777" w:rsidR="009D6A18" w:rsidRPr="00A1189B" w:rsidRDefault="009D6A18">
      <w:pPr>
        <w:rPr>
          <w:rFonts w:ascii="Arial" w:hAnsi="Arial" w:cs="Arial"/>
        </w:rPr>
      </w:pPr>
    </w:p>
    <w:p w14:paraId="09D6F2B6" w14:textId="77777777" w:rsidR="00B13EC3" w:rsidRDefault="009D6A18" w:rsidP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De curator </w:t>
      </w:r>
      <w:r w:rsidR="00B13EC3">
        <w:rPr>
          <w:rFonts w:ascii="Arial" w:hAnsi="Arial" w:cs="Arial"/>
        </w:rPr>
        <w:t>wordt verzocht</w:t>
      </w:r>
      <w:r w:rsidRPr="00A1189B">
        <w:rPr>
          <w:rFonts w:ascii="Arial" w:hAnsi="Arial" w:cs="Arial"/>
        </w:rPr>
        <w:t xml:space="preserve"> melding </w:t>
      </w:r>
      <w:r w:rsidR="00B13EC3">
        <w:rPr>
          <w:rFonts w:ascii="Arial" w:hAnsi="Arial" w:cs="Arial"/>
        </w:rPr>
        <w:t xml:space="preserve">te doen </w:t>
      </w:r>
      <w:r w:rsidRPr="00A1189B">
        <w:rPr>
          <w:rFonts w:ascii="Arial" w:hAnsi="Arial" w:cs="Arial"/>
        </w:rPr>
        <w:t>van het vermoe</w:t>
      </w:r>
      <w:r w:rsidR="001D3C3C">
        <w:rPr>
          <w:rFonts w:ascii="Arial" w:hAnsi="Arial" w:cs="Arial"/>
        </w:rPr>
        <w:t>den van faillissementsfraude bij</w:t>
      </w:r>
      <w:r w:rsidRPr="00A1189B">
        <w:rPr>
          <w:rFonts w:ascii="Arial" w:hAnsi="Arial" w:cs="Arial"/>
        </w:rPr>
        <w:t xml:space="preserve"> het </w:t>
      </w:r>
      <w:r w:rsidRPr="00207A1A">
        <w:rPr>
          <w:rFonts w:ascii="Arial" w:hAnsi="Arial" w:cs="Arial"/>
          <w:b/>
        </w:rPr>
        <w:t>Centraal Me</w:t>
      </w:r>
      <w:r w:rsidR="00B13EC3">
        <w:rPr>
          <w:rFonts w:ascii="Arial" w:hAnsi="Arial" w:cs="Arial"/>
          <w:b/>
        </w:rPr>
        <w:t>ldpunt Faillissementsfraude (CMF</w:t>
      </w:r>
      <w:r w:rsidRPr="00207A1A">
        <w:rPr>
          <w:rFonts w:ascii="Arial" w:hAnsi="Arial" w:cs="Arial"/>
          <w:b/>
        </w:rPr>
        <w:t>)</w:t>
      </w:r>
      <w:r w:rsidR="001D3C3C">
        <w:rPr>
          <w:rFonts w:ascii="Arial" w:hAnsi="Arial" w:cs="Arial"/>
        </w:rPr>
        <w:t xml:space="preserve"> van</w:t>
      </w:r>
      <w:r w:rsidR="00B13EC3">
        <w:rPr>
          <w:rFonts w:ascii="Arial" w:hAnsi="Arial" w:cs="Arial"/>
        </w:rPr>
        <w:t xml:space="preserve"> de FIOD/kantoor Zwolle via het e-mail adres: </w:t>
      </w:r>
    </w:p>
    <w:p w14:paraId="1629F01C" w14:textId="77777777" w:rsidR="00B13EC3" w:rsidRDefault="00B13EC3" w:rsidP="009D6A18">
      <w:pPr>
        <w:rPr>
          <w:rFonts w:ascii="Arial" w:hAnsi="Arial" w:cs="Arial"/>
        </w:rPr>
      </w:pPr>
    </w:p>
    <w:p w14:paraId="61ED1A4B" w14:textId="77777777" w:rsidR="00207A1A" w:rsidRDefault="009D6A18" w:rsidP="009D6A18">
      <w:pPr>
        <w:rPr>
          <w:rFonts w:ascii="Arial" w:hAnsi="Arial" w:cs="Arial"/>
        </w:rPr>
      </w:pPr>
      <w:r w:rsidRPr="00207A1A">
        <w:rPr>
          <w:rFonts w:ascii="Arial" w:hAnsi="Arial" w:cs="Arial"/>
          <w:b/>
          <w:i/>
        </w:rPr>
        <w:t>faillissementsfraude@belastingdienst.nl</w:t>
      </w:r>
    </w:p>
    <w:p w14:paraId="60168AF5" w14:textId="77777777" w:rsidR="00207A1A" w:rsidRDefault="00207A1A" w:rsidP="009D6A18">
      <w:pPr>
        <w:rPr>
          <w:rFonts w:ascii="Arial" w:hAnsi="Arial" w:cs="Arial"/>
        </w:rPr>
      </w:pPr>
    </w:p>
    <w:p w14:paraId="5BDDBF6E" w14:textId="77777777" w:rsidR="009D6A18" w:rsidRPr="00A1189B" w:rsidRDefault="00B13EC3" w:rsidP="009D6A18">
      <w:pPr>
        <w:rPr>
          <w:rFonts w:ascii="Arial" w:hAnsi="Arial" w:cs="Arial"/>
        </w:rPr>
      </w:pPr>
      <w:r>
        <w:rPr>
          <w:rFonts w:ascii="Arial" w:hAnsi="Arial" w:cs="Arial"/>
        </w:rPr>
        <w:t>Het CMF</w:t>
      </w:r>
      <w:r w:rsidR="009D6A18" w:rsidRPr="00A1189B">
        <w:rPr>
          <w:rFonts w:ascii="Arial" w:hAnsi="Arial" w:cs="Arial"/>
        </w:rPr>
        <w:t xml:space="preserve"> beoordeelt de melding op basis van</w:t>
      </w:r>
      <w:r w:rsidR="001D3C3C">
        <w:rPr>
          <w:rFonts w:ascii="Arial" w:hAnsi="Arial" w:cs="Arial"/>
        </w:rPr>
        <w:t xml:space="preserve"> de ”</w:t>
      </w:r>
      <w:r w:rsidR="00207A1A">
        <w:rPr>
          <w:rFonts w:ascii="Arial" w:hAnsi="Arial" w:cs="Arial"/>
        </w:rPr>
        <w:t>Instructie toedeling aangiften faillissementsfraude</w:t>
      </w:r>
      <w:r w:rsidR="001D3C3C">
        <w:rPr>
          <w:rFonts w:ascii="Arial" w:hAnsi="Arial" w:cs="Arial"/>
        </w:rPr>
        <w:t>”</w:t>
      </w:r>
      <w:r w:rsidR="009D6A18" w:rsidRPr="00A1189B">
        <w:rPr>
          <w:rFonts w:ascii="Arial" w:hAnsi="Arial" w:cs="Arial"/>
        </w:rPr>
        <w:t xml:space="preserve"> van het College van </w:t>
      </w:r>
      <w:r w:rsidR="00461A96">
        <w:rPr>
          <w:rFonts w:ascii="Arial" w:hAnsi="Arial" w:cs="Arial"/>
        </w:rPr>
        <w:t>p</w:t>
      </w:r>
      <w:r w:rsidR="009D6A18" w:rsidRPr="00A1189B">
        <w:rPr>
          <w:rFonts w:ascii="Arial" w:hAnsi="Arial" w:cs="Arial"/>
        </w:rPr>
        <w:t xml:space="preserve">rocureurs-generaal. Op basis van deze </w:t>
      </w:r>
      <w:r w:rsidR="00207A1A">
        <w:rPr>
          <w:rFonts w:ascii="Arial" w:hAnsi="Arial" w:cs="Arial"/>
        </w:rPr>
        <w:t>Instructie</w:t>
      </w:r>
      <w:r w:rsidR="009D6A18" w:rsidRPr="00A1189B">
        <w:rPr>
          <w:rFonts w:ascii="Arial" w:hAnsi="Arial" w:cs="Arial"/>
        </w:rPr>
        <w:t xml:space="preserve"> worden keuzes gemaakt met betrekking tot de opsporende instantie: politie of FIOD. </w:t>
      </w:r>
    </w:p>
    <w:p w14:paraId="6505C469" w14:textId="77777777" w:rsidR="009D6A18" w:rsidRPr="00A1189B" w:rsidRDefault="009D6A18" w:rsidP="009D6A18">
      <w:pPr>
        <w:rPr>
          <w:rFonts w:ascii="Arial" w:hAnsi="Arial" w:cs="Arial"/>
          <w:b/>
        </w:rPr>
      </w:pPr>
    </w:p>
    <w:p w14:paraId="294CEE1A" w14:textId="77777777" w:rsidR="009D6A18" w:rsidRPr="00A1189B" w:rsidRDefault="009D6A18">
      <w:pPr>
        <w:rPr>
          <w:rFonts w:ascii="Arial" w:hAnsi="Arial" w:cs="Arial"/>
        </w:rPr>
      </w:pPr>
      <w:r w:rsidRPr="00A1189B">
        <w:rPr>
          <w:rFonts w:ascii="Arial" w:hAnsi="Arial" w:cs="Arial"/>
        </w:rPr>
        <w:t xml:space="preserve">Indien er voldoende </w:t>
      </w:r>
      <w:r w:rsidR="00C06EF6">
        <w:rPr>
          <w:rFonts w:ascii="Arial" w:hAnsi="Arial" w:cs="Arial"/>
        </w:rPr>
        <w:t>aanleiding bestaat voor een redelijk vermoeden van schuld aan faillissementsfraude</w:t>
      </w:r>
      <w:r w:rsidRPr="00A1189B">
        <w:rPr>
          <w:rFonts w:ascii="Arial" w:hAnsi="Arial" w:cs="Arial"/>
        </w:rPr>
        <w:t xml:space="preserve"> én er b</w:t>
      </w:r>
      <w:r w:rsidR="00C06EF6">
        <w:rPr>
          <w:rFonts w:ascii="Arial" w:hAnsi="Arial" w:cs="Arial"/>
        </w:rPr>
        <w:t>innen de politieregio’s of FIOD/</w:t>
      </w:r>
      <w:r w:rsidRPr="00A1189B">
        <w:rPr>
          <w:rFonts w:ascii="Arial" w:hAnsi="Arial" w:cs="Arial"/>
        </w:rPr>
        <w:t>kantoren capaciteit beschikbaar</w:t>
      </w:r>
      <w:r w:rsidR="00A1189B">
        <w:rPr>
          <w:rFonts w:ascii="Arial" w:hAnsi="Arial" w:cs="Arial"/>
        </w:rPr>
        <w:t xml:space="preserve"> is</w:t>
      </w:r>
      <w:r w:rsidRPr="00A1189B">
        <w:rPr>
          <w:rFonts w:ascii="Arial" w:hAnsi="Arial" w:cs="Arial"/>
        </w:rPr>
        <w:t xml:space="preserve">, zal de curator verzocht worden om de </w:t>
      </w:r>
      <w:r w:rsidR="00A1189B">
        <w:rPr>
          <w:rFonts w:ascii="Arial" w:hAnsi="Arial" w:cs="Arial"/>
        </w:rPr>
        <w:t>MELDING</w:t>
      </w:r>
      <w:r w:rsidRPr="00A1189B">
        <w:rPr>
          <w:rFonts w:ascii="Arial" w:hAnsi="Arial" w:cs="Arial"/>
        </w:rPr>
        <w:t xml:space="preserve"> om te zetten in een </w:t>
      </w:r>
      <w:r w:rsidR="00A1189B">
        <w:rPr>
          <w:rFonts w:ascii="Arial" w:hAnsi="Arial" w:cs="Arial"/>
        </w:rPr>
        <w:t>AANGIFTE</w:t>
      </w:r>
      <w:r w:rsidRPr="00A1189B">
        <w:rPr>
          <w:rFonts w:ascii="Arial" w:hAnsi="Arial" w:cs="Arial"/>
        </w:rPr>
        <w:t xml:space="preserve">. De aangeleverde gegevens </w:t>
      </w:r>
      <w:r w:rsidR="00A1189B">
        <w:rPr>
          <w:rFonts w:ascii="Arial" w:hAnsi="Arial" w:cs="Arial"/>
        </w:rPr>
        <w:t xml:space="preserve">in de meldingen </w:t>
      </w:r>
      <w:r w:rsidRPr="00A1189B">
        <w:rPr>
          <w:rFonts w:ascii="Arial" w:hAnsi="Arial" w:cs="Arial"/>
        </w:rPr>
        <w:t>zullen worden verw</w:t>
      </w:r>
      <w:r w:rsidR="00A1189B">
        <w:rPr>
          <w:rFonts w:ascii="Arial" w:hAnsi="Arial" w:cs="Arial"/>
        </w:rPr>
        <w:t>erkt in een landelijke database,</w:t>
      </w:r>
      <w:r w:rsidRPr="00A1189B">
        <w:rPr>
          <w:rFonts w:ascii="Arial" w:hAnsi="Arial" w:cs="Arial"/>
        </w:rPr>
        <w:t xml:space="preserve"> </w:t>
      </w:r>
      <w:r w:rsidR="00A1189B">
        <w:rPr>
          <w:rFonts w:ascii="Arial" w:hAnsi="Arial" w:cs="Arial"/>
        </w:rPr>
        <w:t>óó</w:t>
      </w:r>
      <w:r w:rsidRPr="00A1189B">
        <w:rPr>
          <w:rFonts w:ascii="Arial" w:hAnsi="Arial" w:cs="Arial"/>
        </w:rPr>
        <w:t xml:space="preserve">k als er geen verzoek tot aangifte wordt gedaan. </w:t>
      </w:r>
      <w:r w:rsidR="001D3C3C">
        <w:rPr>
          <w:rFonts w:ascii="Arial" w:hAnsi="Arial" w:cs="Arial"/>
        </w:rPr>
        <w:t>Hierdoor krijgen de opsporingsinstanties een beter beeld van faillissementsfraude.</w:t>
      </w:r>
    </w:p>
    <w:p w14:paraId="07571BE3" w14:textId="77777777" w:rsidR="009D6A18" w:rsidRPr="00A1189B" w:rsidRDefault="009D6A18">
      <w:pPr>
        <w:rPr>
          <w:rFonts w:ascii="Arial" w:hAnsi="Arial" w:cs="Arial"/>
          <w:b/>
        </w:rPr>
      </w:pPr>
    </w:p>
    <w:p w14:paraId="33D58F09" w14:textId="77777777" w:rsidR="00C06EF6" w:rsidRPr="0079416A" w:rsidRDefault="0079416A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79416A">
        <w:rPr>
          <w:rFonts w:ascii="Arial" w:hAnsi="Arial" w:cs="Arial"/>
          <w:b/>
          <w:sz w:val="20"/>
        </w:rPr>
        <w:t>Inhoud melding</w:t>
      </w:r>
    </w:p>
    <w:p w14:paraId="22DD0F42" w14:textId="77777777" w:rsidR="00496A97" w:rsidRPr="00344BF8" w:rsidRDefault="00B13EC3" w:rsidP="00344BF8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Het</w:t>
      </w:r>
      <w:r w:rsidR="00AF3E53">
        <w:rPr>
          <w:rFonts w:ascii="Arial" w:hAnsi="Arial" w:cs="Arial"/>
          <w:sz w:val="20"/>
        </w:rPr>
        <w:t xml:space="preserve"> nieuwe formulier </w:t>
      </w:r>
      <w:r>
        <w:rPr>
          <w:rFonts w:ascii="Arial" w:hAnsi="Arial" w:cs="Arial"/>
          <w:sz w:val="20"/>
        </w:rPr>
        <w:t xml:space="preserve">wordt in </w:t>
      </w:r>
      <w:r w:rsidR="00AF3E53">
        <w:rPr>
          <w:rFonts w:ascii="Arial" w:hAnsi="Arial" w:cs="Arial"/>
          <w:sz w:val="20"/>
        </w:rPr>
        <w:t xml:space="preserve">Word format </w:t>
      </w:r>
      <w:r>
        <w:rPr>
          <w:rFonts w:ascii="Arial" w:hAnsi="Arial" w:cs="Arial"/>
          <w:sz w:val="20"/>
        </w:rPr>
        <w:t>aangeboden</w:t>
      </w:r>
      <w:r w:rsidR="00AF3E53">
        <w:rPr>
          <w:rFonts w:ascii="Arial" w:hAnsi="Arial" w:cs="Arial"/>
          <w:sz w:val="20"/>
        </w:rPr>
        <w:t xml:space="preserve"> zodat het mogelijk is </w:t>
      </w:r>
      <w:r>
        <w:rPr>
          <w:rFonts w:ascii="Arial" w:hAnsi="Arial" w:cs="Arial"/>
          <w:sz w:val="20"/>
        </w:rPr>
        <w:t xml:space="preserve">deze </w:t>
      </w:r>
      <w:r w:rsidR="00AF3E53">
        <w:rPr>
          <w:rFonts w:ascii="Arial" w:hAnsi="Arial" w:cs="Arial"/>
          <w:sz w:val="20"/>
        </w:rPr>
        <w:t xml:space="preserve">digitaal in te vullen. Wij verzoeken u het formulier </w:t>
      </w:r>
      <w:r>
        <w:rPr>
          <w:rFonts w:ascii="Arial" w:hAnsi="Arial" w:cs="Arial"/>
          <w:sz w:val="20"/>
        </w:rPr>
        <w:t xml:space="preserve">zo </w:t>
      </w:r>
      <w:r w:rsidR="00AF3E53">
        <w:rPr>
          <w:rFonts w:ascii="Arial" w:hAnsi="Arial" w:cs="Arial"/>
          <w:sz w:val="20"/>
        </w:rPr>
        <w:t xml:space="preserve">volledig </w:t>
      </w:r>
      <w:r>
        <w:rPr>
          <w:rFonts w:ascii="Arial" w:hAnsi="Arial" w:cs="Arial"/>
          <w:sz w:val="20"/>
        </w:rPr>
        <w:t xml:space="preserve">mogelijk </w:t>
      </w:r>
      <w:r w:rsidR="00AF3E53">
        <w:rPr>
          <w:rFonts w:ascii="Arial" w:hAnsi="Arial" w:cs="Arial"/>
          <w:sz w:val="20"/>
        </w:rPr>
        <w:t xml:space="preserve">in te vullen </w:t>
      </w:r>
      <w:r>
        <w:rPr>
          <w:rFonts w:ascii="Arial" w:hAnsi="Arial" w:cs="Arial"/>
          <w:sz w:val="20"/>
        </w:rPr>
        <w:t xml:space="preserve">(met name de toelichtingen om een goede beoordeling mogelijk te maken) </w:t>
      </w:r>
      <w:r w:rsidR="00AF3E53">
        <w:rPr>
          <w:rFonts w:ascii="Arial" w:hAnsi="Arial" w:cs="Arial"/>
          <w:sz w:val="20"/>
        </w:rPr>
        <w:t xml:space="preserve">en de volgende bescheiden mee te sturen: </w:t>
      </w:r>
      <w:r w:rsidR="00344BF8">
        <w:rPr>
          <w:rFonts w:ascii="Arial" w:hAnsi="Arial" w:cs="Arial"/>
          <w:sz w:val="20"/>
        </w:rPr>
        <w:br/>
      </w:r>
      <w:r w:rsidR="00344BF8">
        <w:rPr>
          <w:rFonts w:ascii="Arial" w:hAnsi="Arial" w:cs="Arial"/>
          <w:sz w:val="20"/>
        </w:rPr>
        <w:br/>
      </w:r>
      <w:r w:rsidR="00344BF8" w:rsidRPr="00344BF8">
        <w:rPr>
          <w:rFonts w:ascii="Arial" w:hAnsi="Arial" w:cs="Arial"/>
          <w:b/>
          <w:sz w:val="20"/>
        </w:rPr>
        <w:t>- faillissementsvonnis;</w:t>
      </w:r>
      <w:r w:rsidR="00AF3E53" w:rsidRPr="00344BF8">
        <w:rPr>
          <w:rFonts w:ascii="Arial" w:hAnsi="Arial" w:cs="Arial"/>
          <w:b/>
          <w:sz w:val="20"/>
        </w:rPr>
        <w:br/>
        <w:t>- uittreksel(s) handelsregister van de betrokken onderneming(en)</w:t>
      </w:r>
      <w:r w:rsidR="00344BF8" w:rsidRPr="00344BF8">
        <w:rPr>
          <w:rFonts w:ascii="Arial" w:hAnsi="Arial" w:cs="Arial"/>
          <w:b/>
          <w:sz w:val="20"/>
        </w:rPr>
        <w:t>;</w:t>
      </w:r>
      <w:r w:rsidR="00344BF8" w:rsidRPr="00344BF8">
        <w:rPr>
          <w:rFonts w:ascii="Arial" w:hAnsi="Arial" w:cs="Arial"/>
          <w:b/>
          <w:sz w:val="20"/>
        </w:rPr>
        <w:br/>
        <w:t>- faillissementsverslag(en);</w:t>
      </w:r>
      <w:r w:rsidR="00344BF8" w:rsidRPr="00344BF8">
        <w:rPr>
          <w:rFonts w:ascii="Arial" w:hAnsi="Arial" w:cs="Arial"/>
          <w:b/>
          <w:sz w:val="20"/>
        </w:rPr>
        <w:br/>
        <w:t>- administratieve bescheiden (voor zover aanwezig) met be</w:t>
      </w:r>
      <w:r w:rsidR="00344BF8">
        <w:rPr>
          <w:rFonts w:ascii="Arial" w:hAnsi="Arial" w:cs="Arial"/>
          <w:b/>
          <w:sz w:val="20"/>
        </w:rPr>
        <w:t>trekking tot de handeling</w:t>
      </w:r>
      <w:r w:rsidR="002578D5">
        <w:rPr>
          <w:rFonts w:ascii="Arial" w:hAnsi="Arial" w:cs="Arial"/>
          <w:b/>
          <w:sz w:val="20"/>
        </w:rPr>
        <w:t>en</w:t>
      </w:r>
      <w:r w:rsidR="002578D5">
        <w:rPr>
          <w:rFonts w:ascii="Arial" w:hAnsi="Arial" w:cs="Arial"/>
          <w:b/>
          <w:sz w:val="20"/>
        </w:rPr>
        <w:br/>
        <w:t xml:space="preserve">  die</w:t>
      </w:r>
      <w:r w:rsidR="002578D5" w:rsidRPr="00344BF8">
        <w:rPr>
          <w:rFonts w:ascii="Arial" w:hAnsi="Arial" w:cs="Arial"/>
          <w:b/>
          <w:sz w:val="20"/>
        </w:rPr>
        <w:t xml:space="preserve"> hebben geleid tot het vermoeden van </w:t>
      </w:r>
      <w:r>
        <w:rPr>
          <w:rFonts w:ascii="Arial" w:hAnsi="Arial" w:cs="Arial"/>
          <w:b/>
          <w:sz w:val="20"/>
        </w:rPr>
        <w:t>faillissementsfraude</w:t>
      </w:r>
      <w:r w:rsidR="002578D5" w:rsidRPr="00344BF8">
        <w:rPr>
          <w:rFonts w:ascii="Arial" w:hAnsi="Arial" w:cs="Arial"/>
          <w:b/>
          <w:sz w:val="20"/>
        </w:rPr>
        <w:t>;</w:t>
      </w:r>
      <w:r w:rsidR="00344BF8">
        <w:rPr>
          <w:rFonts w:ascii="Arial" w:hAnsi="Arial" w:cs="Arial"/>
          <w:b/>
          <w:sz w:val="20"/>
        </w:rPr>
        <w:t xml:space="preserve">  </w:t>
      </w:r>
      <w:r w:rsidR="00344BF8" w:rsidRPr="00344BF8">
        <w:rPr>
          <w:rFonts w:ascii="Arial" w:hAnsi="Arial" w:cs="Arial"/>
          <w:b/>
          <w:sz w:val="20"/>
        </w:rPr>
        <w:br/>
        <w:t>- overige bescheiden die de aangifte kunnen ondersteunen.</w:t>
      </w:r>
      <w:r w:rsidR="002578D5">
        <w:rPr>
          <w:rFonts w:ascii="Arial" w:hAnsi="Arial" w:cs="Arial"/>
          <w:b/>
          <w:sz w:val="20"/>
        </w:rPr>
        <w:br/>
      </w:r>
    </w:p>
    <w:p w14:paraId="159F194B" w14:textId="77777777" w:rsidR="0015149C" w:rsidRPr="00BF317F" w:rsidRDefault="0015149C" w:rsidP="0015149C">
      <w:pPr>
        <w:pStyle w:val="Kop1"/>
        <w:rPr>
          <w:rFonts w:ascii="Arial" w:hAnsi="Arial" w:cs="Arial"/>
          <w:szCs w:val="28"/>
        </w:rPr>
      </w:pPr>
      <w:r>
        <w:rPr>
          <w:rFonts w:ascii="Arial" w:hAnsi="Arial" w:cs="Arial"/>
          <w:sz w:val="20"/>
        </w:rPr>
        <w:br w:type="page"/>
      </w:r>
      <w:r w:rsidRPr="00BF317F">
        <w:rPr>
          <w:rFonts w:ascii="Arial" w:hAnsi="Arial" w:cs="Arial"/>
          <w:szCs w:val="28"/>
        </w:rPr>
        <w:lastRenderedPageBreak/>
        <w:t>Melding Faillissementsfraude</w:t>
      </w:r>
    </w:p>
    <w:p w14:paraId="1399FC35" w14:textId="77777777" w:rsidR="0015149C" w:rsidRPr="0015149C" w:rsidRDefault="0015149C" w:rsidP="0015149C">
      <w:pPr>
        <w:rPr>
          <w:rFonts w:ascii="Arial" w:hAnsi="Arial" w:cs="Arial"/>
        </w:rPr>
      </w:pPr>
    </w:p>
    <w:p w14:paraId="156D4C4E" w14:textId="77777777" w:rsidR="0015149C" w:rsidRPr="0015149C" w:rsidRDefault="00BF317F" w:rsidP="009A1977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en</w:t>
      </w:r>
    </w:p>
    <w:p w14:paraId="1D15180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D471676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Ondergetekende,</w:t>
      </w:r>
    </w:p>
    <w:p w14:paraId="3B3591DF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1129EC29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F317F">
        <w:rPr>
          <w:rFonts w:ascii="Arial" w:hAnsi="Arial" w:cs="Arial"/>
        </w:rPr>
        <w:t>aam en</w:t>
      </w:r>
      <w:r w:rsidR="0015149C" w:rsidRPr="0015149C">
        <w:rPr>
          <w:rFonts w:ascii="Arial" w:hAnsi="Arial" w:cs="Arial"/>
        </w:rPr>
        <w:t xml:space="preserve"> volledige voornamen</w:t>
      </w:r>
      <w:r w:rsidR="0015149C" w:rsidRPr="0015149C">
        <w:rPr>
          <w:rFonts w:ascii="Arial" w:hAnsi="Arial" w:cs="Arial"/>
        </w:rPr>
        <w:tab/>
        <w:t xml:space="preserve">: </w:t>
      </w:r>
    </w:p>
    <w:p w14:paraId="105593B3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5149C" w:rsidRPr="0015149C">
        <w:rPr>
          <w:rFonts w:ascii="Arial" w:hAnsi="Arial" w:cs="Arial"/>
        </w:rPr>
        <w:t>antoor- of woon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 xml:space="preserve">: </w:t>
      </w:r>
    </w:p>
    <w:p w14:paraId="3E0FF359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ostcode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 xml:space="preserve">: </w:t>
      </w:r>
    </w:p>
    <w:p w14:paraId="04F77574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laat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246187A2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49C" w:rsidRPr="0015149C">
        <w:rPr>
          <w:rFonts w:ascii="Arial" w:hAnsi="Arial" w:cs="Arial"/>
        </w:rPr>
        <w:t>elefoon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4C9D16EF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5149C" w:rsidRPr="0015149C">
        <w:rPr>
          <w:rFonts w:ascii="Arial" w:hAnsi="Arial" w:cs="Arial"/>
        </w:rPr>
        <w:t>ax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4185BACC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149C" w:rsidRPr="0015149C">
        <w:rPr>
          <w:rFonts w:ascii="Arial" w:hAnsi="Arial" w:cs="Arial"/>
        </w:rPr>
        <w:t>mail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425BF422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5CB195E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is bij vonnis van de Arrondissementsrechtbank te …………………………………..</w:t>
      </w:r>
    </w:p>
    <w:p w14:paraId="23D027FE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d.d. ……………. benoemd tot </w:t>
      </w:r>
      <w:r w:rsidRPr="009A1977">
        <w:rPr>
          <w:rFonts w:ascii="Arial" w:hAnsi="Arial" w:cs="Arial"/>
        </w:rPr>
        <w:t>curator</w:t>
      </w:r>
      <w:r w:rsidRPr="0015149C">
        <w:rPr>
          <w:rFonts w:ascii="Arial" w:hAnsi="Arial" w:cs="Arial"/>
        </w:rPr>
        <w:t xml:space="preserve"> in het faillissement van:</w:t>
      </w:r>
    </w:p>
    <w:p w14:paraId="039AFECA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6C2D31BE" w14:textId="77777777" w:rsidR="0015149C" w:rsidRPr="0015149C" w:rsidRDefault="0015149C" w:rsidP="0015149C">
      <w:pPr>
        <w:pStyle w:val="Kop4"/>
        <w:numPr>
          <w:ilvl w:val="12"/>
          <w:numId w:val="0"/>
        </w:numPr>
        <w:rPr>
          <w:rFonts w:ascii="Arial" w:hAnsi="Arial" w:cs="Arial"/>
          <w:color w:val="auto"/>
        </w:rPr>
      </w:pPr>
      <w:r w:rsidRPr="0015149C">
        <w:rPr>
          <w:rFonts w:ascii="Arial" w:hAnsi="Arial" w:cs="Arial"/>
          <w:color w:val="auto"/>
        </w:rPr>
        <w:t>Natuurlijk persoon</w:t>
      </w:r>
    </w:p>
    <w:p w14:paraId="1CDA463A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49C" w:rsidRPr="0015149C">
        <w:rPr>
          <w:rFonts w:ascii="Arial" w:hAnsi="Arial" w:cs="Arial"/>
        </w:rPr>
        <w:t>aam</w:t>
      </w:r>
      <w:r w:rsidR="00BF317F">
        <w:rPr>
          <w:rFonts w:ascii="Arial" w:hAnsi="Arial" w:cs="Arial"/>
        </w:rPr>
        <w:t xml:space="preserve"> en</w:t>
      </w:r>
      <w:r w:rsidR="001D3C3C">
        <w:rPr>
          <w:rFonts w:ascii="Arial" w:hAnsi="Arial" w:cs="Arial"/>
        </w:rPr>
        <w:t xml:space="preserve"> volledige voornamen</w:t>
      </w:r>
      <w:r w:rsidR="0015149C" w:rsidRPr="0015149C">
        <w:rPr>
          <w:rFonts w:ascii="Arial" w:hAnsi="Arial" w:cs="Arial"/>
        </w:rPr>
        <w:tab/>
        <w:t>:</w:t>
      </w:r>
    </w:p>
    <w:p w14:paraId="7CC4F0D0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5149C" w:rsidRPr="0015149C">
        <w:rPr>
          <w:rFonts w:ascii="Arial" w:hAnsi="Arial" w:cs="Arial"/>
        </w:rPr>
        <w:t>eboortedatum</w:t>
      </w:r>
      <w:r w:rsidR="0015149C" w:rsidRPr="0015149C">
        <w:rPr>
          <w:rFonts w:ascii="Arial" w:hAnsi="Arial" w:cs="Arial"/>
        </w:rPr>
        <w:tab/>
      </w:r>
      <w:r w:rsidR="00480786">
        <w:rPr>
          <w:rFonts w:ascii="Arial" w:hAnsi="Arial" w:cs="Arial"/>
        </w:rPr>
        <w:t>en -plaats</w:t>
      </w:r>
      <w:r w:rsidR="001D3C3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>:</w:t>
      </w:r>
    </w:p>
    <w:p w14:paraId="2A576249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149C" w:rsidRPr="0015149C">
        <w:rPr>
          <w:rFonts w:ascii="Arial" w:hAnsi="Arial" w:cs="Arial"/>
        </w:rPr>
        <w:t>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  <w:r w:rsidR="0015149C" w:rsidRPr="0015149C">
        <w:rPr>
          <w:rFonts w:ascii="Arial" w:hAnsi="Arial" w:cs="Arial"/>
        </w:rPr>
        <w:tab/>
      </w:r>
    </w:p>
    <w:p w14:paraId="756254C5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ostcode en plaat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585B09FE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49C" w:rsidRPr="0015149C">
        <w:rPr>
          <w:rFonts w:ascii="Arial" w:hAnsi="Arial" w:cs="Arial"/>
        </w:rPr>
        <w:t>elefoon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379B3C00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5149C" w:rsidRPr="0015149C">
        <w:rPr>
          <w:rFonts w:ascii="Arial" w:hAnsi="Arial" w:cs="Arial"/>
        </w:rPr>
        <w:t>ax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5959A6F6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149C" w:rsidRPr="0015149C">
        <w:rPr>
          <w:rFonts w:ascii="Arial" w:hAnsi="Arial" w:cs="Arial"/>
        </w:rPr>
        <w:t>mail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5F6718D6" w14:textId="77777777" w:rsid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1130B20C" w14:textId="77777777" w:rsidR="00F31F4A" w:rsidRDefault="00F31F4A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n/of</w:t>
      </w:r>
    </w:p>
    <w:p w14:paraId="142B23D8" w14:textId="77777777" w:rsidR="00F31F4A" w:rsidRPr="0015149C" w:rsidRDefault="00F31F4A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560AD2C2" w14:textId="77777777" w:rsidR="0015149C" w:rsidRPr="0015149C" w:rsidRDefault="0015149C" w:rsidP="0015149C">
      <w:pPr>
        <w:pStyle w:val="Kop4"/>
        <w:numPr>
          <w:ilvl w:val="12"/>
          <w:numId w:val="0"/>
        </w:numPr>
        <w:rPr>
          <w:rFonts w:ascii="Arial" w:hAnsi="Arial" w:cs="Arial"/>
          <w:color w:val="auto"/>
        </w:rPr>
      </w:pPr>
      <w:r w:rsidRPr="0015149C">
        <w:rPr>
          <w:rFonts w:ascii="Arial" w:hAnsi="Arial" w:cs="Arial"/>
          <w:color w:val="auto"/>
        </w:rPr>
        <w:t>Rechtspersoon</w:t>
      </w:r>
    </w:p>
    <w:p w14:paraId="78444CA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naam rechtspersoon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6F3D2C8E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soort rechtspersoon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18E342E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vestigings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6189EFAE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adre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03BCD1AA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postcode en plaats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</w:p>
    <w:p w14:paraId="7DC40600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inschrijvingsnr. KvK</w:t>
      </w:r>
      <w:r w:rsidRPr="0015149C">
        <w:rPr>
          <w:rFonts w:ascii="Arial" w:hAnsi="Arial" w:cs="Arial"/>
        </w:rPr>
        <w:tab/>
      </w:r>
      <w:r w:rsidRPr="0015149C">
        <w:rPr>
          <w:rFonts w:ascii="Arial" w:hAnsi="Arial" w:cs="Arial"/>
        </w:rPr>
        <w:tab/>
        <w:t>:</w:t>
      </w:r>
      <w:r w:rsidR="00480786">
        <w:rPr>
          <w:rFonts w:ascii="Arial" w:hAnsi="Arial" w:cs="Arial"/>
        </w:rPr>
        <w:br/>
        <w:t>RSIN</w:t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</w:r>
      <w:r w:rsidR="00480786">
        <w:rPr>
          <w:rFonts w:ascii="Arial" w:hAnsi="Arial" w:cs="Arial"/>
        </w:rPr>
        <w:tab/>
        <w:t xml:space="preserve">: </w:t>
      </w:r>
    </w:p>
    <w:p w14:paraId="64272463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CABC381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Als rechter-commissaris werd </w:t>
      </w:r>
      <w:r w:rsidR="009A1977">
        <w:rPr>
          <w:rFonts w:ascii="Arial" w:hAnsi="Arial" w:cs="Arial"/>
        </w:rPr>
        <w:br/>
      </w:r>
      <w:r w:rsidRPr="0015149C">
        <w:rPr>
          <w:rFonts w:ascii="Arial" w:hAnsi="Arial" w:cs="Arial"/>
        </w:rPr>
        <w:t xml:space="preserve">benoemd </w:t>
      </w:r>
      <w:r w:rsidR="009A1977">
        <w:rPr>
          <w:rFonts w:ascii="Arial" w:hAnsi="Arial" w:cs="Arial"/>
        </w:rPr>
        <w:tab/>
      </w:r>
      <w:r w:rsidR="009A1977">
        <w:rPr>
          <w:rFonts w:ascii="Arial" w:hAnsi="Arial" w:cs="Arial"/>
        </w:rPr>
        <w:tab/>
      </w:r>
      <w:r w:rsidR="009A1977">
        <w:rPr>
          <w:rFonts w:ascii="Arial" w:hAnsi="Arial" w:cs="Arial"/>
        </w:rPr>
        <w:tab/>
        <w:t>:</w:t>
      </w:r>
    </w:p>
    <w:p w14:paraId="74780806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3BD8B80E" w14:textId="77777777" w:rsidR="0015149C" w:rsidRPr="0015149C" w:rsidRDefault="009A1977" w:rsidP="0015149C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ze melding richt zich tegen</w:t>
      </w:r>
    </w:p>
    <w:p w14:paraId="0419BDE4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49C" w:rsidRPr="0015149C">
        <w:rPr>
          <w:rFonts w:ascii="Arial" w:hAnsi="Arial" w:cs="Arial"/>
        </w:rPr>
        <w:t>aam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6A968E45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5149C" w:rsidRPr="0015149C">
        <w:rPr>
          <w:rFonts w:ascii="Arial" w:hAnsi="Arial" w:cs="Arial"/>
        </w:rPr>
        <w:t>eboortedatum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2CDCE0FB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149C" w:rsidRPr="0015149C">
        <w:rPr>
          <w:rFonts w:ascii="Arial" w:hAnsi="Arial" w:cs="Arial"/>
        </w:rPr>
        <w:t>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30AFD6F3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ostcode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64D5F2FB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5149C" w:rsidRPr="0015149C">
        <w:rPr>
          <w:rFonts w:ascii="Arial" w:hAnsi="Arial" w:cs="Arial"/>
        </w:rPr>
        <w:t>laat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7ED764B1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5149C" w:rsidRPr="0015149C">
        <w:rPr>
          <w:rFonts w:ascii="Arial" w:hAnsi="Arial" w:cs="Arial"/>
        </w:rPr>
        <w:t>elefoon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283ECE84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5149C" w:rsidRPr="0015149C">
        <w:rPr>
          <w:rFonts w:ascii="Arial" w:hAnsi="Arial" w:cs="Arial"/>
        </w:rPr>
        <w:t>axnummer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0C856D4E" w14:textId="77777777" w:rsidR="0015149C" w:rsidRPr="0015149C" w:rsidRDefault="00461A96" w:rsidP="0015149C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149C" w:rsidRPr="0015149C">
        <w:rPr>
          <w:rFonts w:ascii="Arial" w:hAnsi="Arial" w:cs="Arial"/>
        </w:rPr>
        <w:t>mailadres</w:t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</w:r>
      <w:r w:rsidR="0015149C" w:rsidRPr="0015149C">
        <w:rPr>
          <w:rFonts w:ascii="Arial" w:hAnsi="Arial" w:cs="Arial"/>
        </w:rPr>
        <w:tab/>
        <w:t>:</w:t>
      </w:r>
    </w:p>
    <w:p w14:paraId="75BF0A85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3D039191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CF44E41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>Ondertekening:</w:t>
      </w:r>
    </w:p>
    <w:p w14:paraId="536AE0A4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4638C2ED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</w:p>
    <w:p w14:paraId="0A9AE5A7" w14:textId="77777777" w:rsidR="0015149C" w:rsidRPr="0015149C" w:rsidRDefault="0015149C" w:rsidP="0015149C">
      <w:pPr>
        <w:numPr>
          <w:ilvl w:val="12"/>
          <w:numId w:val="0"/>
        </w:numPr>
        <w:rPr>
          <w:rFonts w:ascii="Arial" w:hAnsi="Arial" w:cs="Arial"/>
        </w:rPr>
      </w:pPr>
      <w:r w:rsidRPr="0015149C">
        <w:rPr>
          <w:rFonts w:ascii="Arial" w:hAnsi="Arial" w:cs="Arial"/>
        </w:rPr>
        <w:t xml:space="preserve">Plaats, datum: </w:t>
      </w:r>
    </w:p>
    <w:p w14:paraId="7368EC31" w14:textId="77777777" w:rsidR="00993A27" w:rsidRDefault="002578D5" w:rsidP="00DB32AE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="00990271" w:rsidRPr="00993A27">
        <w:rPr>
          <w:rFonts w:ascii="Arial" w:hAnsi="Arial" w:cs="Arial"/>
          <w:b/>
          <w:sz w:val="24"/>
          <w:szCs w:val="24"/>
        </w:rPr>
        <w:lastRenderedPageBreak/>
        <w:t>V</w:t>
      </w:r>
      <w:r w:rsidR="00B72126" w:rsidRPr="00993A27">
        <w:rPr>
          <w:rFonts w:ascii="Arial" w:hAnsi="Arial" w:cs="Arial"/>
          <w:b/>
          <w:sz w:val="24"/>
          <w:szCs w:val="24"/>
        </w:rPr>
        <w:t>ermoedelijke faillissementsfraude (meerdere antwoorden mogelijk)</w:t>
      </w:r>
      <w:r w:rsidR="00C37E91">
        <w:rPr>
          <w:rFonts w:ascii="Arial" w:hAnsi="Arial" w:cs="Arial"/>
          <w:b/>
          <w:sz w:val="24"/>
          <w:szCs w:val="24"/>
        </w:rPr>
        <w:br/>
      </w:r>
    </w:p>
    <w:p w14:paraId="1B39FA4E" w14:textId="77777777" w:rsidR="00B72126" w:rsidRPr="00C37E91" w:rsidRDefault="00C37E91" w:rsidP="00DB32A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/>
      </w:r>
      <w:r w:rsidRPr="00993A27">
        <w:rPr>
          <w:rFonts w:ascii="Arial" w:hAnsi="Arial" w:cs="Arial"/>
          <w:b/>
          <w:sz w:val="20"/>
        </w:rPr>
        <w:t>Ten aanzien van de inlichtingenplicht (art. 194 Sr)</w:t>
      </w:r>
    </w:p>
    <w:p w14:paraId="1A444866" w14:textId="77777777" w:rsidR="00B72126" w:rsidRDefault="00B72126" w:rsidP="00B72126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</w:p>
    <w:p w14:paraId="489A1E29" w14:textId="77777777" w:rsidR="00293C82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het niet voldoen </w:t>
      </w:r>
      <w:r>
        <w:rPr>
          <w:rFonts w:ascii="Arial" w:hAnsi="Arial" w:cs="Arial"/>
          <w:sz w:val="20"/>
        </w:rPr>
        <w:t>aan de wettelijke inlichtingenverplichting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194 </w:t>
      </w:r>
      <w:proofErr w:type="spellStart"/>
      <w:r w:rsidRPr="00FC07D8">
        <w:rPr>
          <w:rFonts w:ascii="Arial" w:hAnsi="Arial" w:cs="Arial"/>
          <w:sz w:val="20"/>
        </w:rPr>
        <w:t>WvSr</w:t>
      </w:r>
      <w:proofErr w:type="spellEnd"/>
      <w:r w:rsidRPr="00FC07D8"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, uit welke gedragingen is dit naar voren gekomen?</w:t>
      </w:r>
    </w:p>
    <w:p w14:paraId="5B83F212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FEA7AF2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17B9106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4C775770" w14:textId="77777777" w:rsidR="00B72126" w:rsidRPr="00993A27" w:rsidRDefault="00B72126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93A27">
        <w:rPr>
          <w:rFonts w:ascii="Arial" w:hAnsi="Arial" w:cs="Arial"/>
          <w:b/>
          <w:sz w:val="20"/>
        </w:rPr>
        <w:t xml:space="preserve">Ten aanzien van </w:t>
      </w:r>
      <w:r w:rsidR="00B52836">
        <w:rPr>
          <w:rFonts w:ascii="Arial" w:hAnsi="Arial" w:cs="Arial"/>
          <w:b/>
          <w:sz w:val="20"/>
        </w:rPr>
        <w:t>failliet-</w:t>
      </w:r>
      <w:r w:rsidRPr="00993A27">
        <w:rPr>
          <w:rFonts w:ascii="Arial" w:hAnsi="Arial" w:cs="Arial"/>
          <w:b/>
          <w:sz w:val="20"/>
        </w:rPr>
        <w:t>natuurlijke personen (</w:t>
      </w:r>
      <w:proofErr w:type="spellStart"/>
      <w:r w:rsidRPr="00993A27">
        <w:rPr>
          <w:rFonts w:ascii="Arial" w:hAnsi="Arial" w:cs="Arial"/>
          <w:b/>
          <w:sz w:val="20"/>
        </w:rPr>
        <w:t>artt</w:t>
      </w:r>
      <w:proofErr w:type="spellEnd"/>
      <w:r w:rsidRPr="00993A27">
        <w:rPr>
          <w:rFonts w:ascii="Arial" w:hAnsi="Arial" w:cs="Arial"/>
          <w:b/>
          <w:sz w:val="20"/>
        </w:rPr>
        <w:t>. 340 en 341 Sr)</w:t>
      </w:r>
    </w:p>
    <w:p w14:paraId="19624FBD" w14:textId="77777777" w:rsidR="00293C82" w:rsidRDefault="00293C82" w:rsidP="00293C82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B99B649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doen van buitensporige uitgaven vóór faillissement ten gevolge waarvan een of meer schuldeisers zijn benadeeld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rt. 340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>Zo ja</w:t>
      </w:r>
      <w:r w:rsidR="00741B0B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</w:t>
      </w:r>
      <w:r>
        <w:rPr>
          <w:rFonts w:ascii="Arial" w:hAnsi="Arial" w:cs="Arial"/>
          <w:sz w:val="20"/>
        </w:rPr>
        <w:t>hoogte van deze buitensporige uitgaven</w:t>
      </w:r>
      <w:r w:rsidRPr="00FC07D8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02F30A4E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 xml:space="preserve">het </w:t>
      </w:r>
      <w:r w:rsidRPr="00AE4374">
        <w:rPr>
          <w:rFonts w:ascii="Arial" w:hAnsi="Arial" w:cs="Arial"/>
          <w:sz w:val="20"/>
        </w:rPr>
        <w:t xml:space="preserve">onttrekken van </w:t>
      </w:r>
      <w:r>
        <w:rPr>
          <w:rFonts w:ascii="Arial" w:hAnsi="Arial" w:cs="Arial"/>
          <w:sz w:val="20"/>
        </w:rPr>
        <w:t>enig goed aan de boedel</w:t>
      </w:r>
      <w:r w:rsidRPr="00AE43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341, lid 1 </w:t>
      </w:r>
      <w:r>
        <w:rPr>
          <w:rFonts w:ascii="Arial" w:hAnsi="Arial" w:cs="Arial"/>
          <w:sz w:val="20"/>
        </w:rPr>
        <w:t>sub 1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</w:t>
      </w:r>
      <w:r w:rsidR="00293C8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waarde van de </w:t>
      </w:r>
      <w:r>
        <w:rPr>
          <w:rFonts w:ascii="Arial" w:hAnsi="Arial" w:cs="Arial"/>
          <w:sz w:val="20"/>
        </w:rPr>
        <w:t>onttro</w:t>
      </w:r>
      <w:r w:rsidRPr="00FC07D8">
        <w:rPr>
          <w:rFonts w:ascii="Arial" w:hAnsi="Arial" w:cs="Arial"/>
          <w:sz w:val="20"/>
        </w:rPr>
        <w:t>kken goederen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40DF0882" w14:textId="77777777" w:rsidR="00993A27" w:rsidRDefault="00B72126" w:rsidP="00993A27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>het wederrechtelijk bevoordelen van een van de schuldeisers 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 xml:space="preserve">(art. 341, lid 1 </w:t>
      </w:r>
      <w:r>
        <w:rPr>
          <w:rFonts w:ascii="Arial" w:hAnsi="Arial" w:cs="Arial"/>
          <w:sz w:val="20"/>
        </w:rPr>
        <w:t>sub 2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 xml:space="preserve">Zo ja, </w:t>
      </w:r>
      <w:r w:rsidR="00293C82">
        <w:rPr>
          <w:rFonts w:ascii="Arial" w:hAnsi="Arial" w:cs="Arial"/>
          <w:sz w:val="20"/>
        </w:rPr>
        <w:t>w</w:t>
      </w:r>
      <w:r w:rsidRPr="00FC07D8">
        <w:rPr>
          <w:rFonts w:ascii="Arial" w:hAnsi="Arial" w:cs="Arial"/>
          <w:sz w:val="20"/>
        </w:rPr>
        <w:t xml:space="preserve">at was de waarde van </w:t>
      </w:r>
      <w:r w:rsidR="00990271">
        <w:rPr>
          <w:rFonts w:ascii="Arial" w:hAnsi="Arial" w:cs="Arial"/>
          <w:sz w:val="20"/>
        </w:rPr>
        <w:t>deze bevoordeling en wie is bevoordeeld</w:t>
      </w:r>
      <w:r w:rsidRPr="00FC07D8">
        <w:rPr>
          <w:rFonts w:ascii="Arial" w:hAnsi="Arial" w:cs="Arial"/>
          <w:sz w:val="20"/>
        </w:rPr>
        <w:t>?</w:t>
      </w:r>
      <w:r w:rsidR="00993A27">
        <w:rPr>
          <w:rFonts w:ascii="Arial" w:hAnsi="Arial" w:cs="Arial"/>
          <w:sz w:val="20"/>
        </w:rPr>
        <w:br/>
      </w:r>
    </w:p>
    <w:p w14:paraId="47564995" w14:textId="77777777" w:rsidR="00993A27" w:rsidRDefault="00993A27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451A841" w14:textId="77777777" w:rsidR="00993A27" w:rsidRDefault="00993A27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BB09842" w14:textId="77777777" w:rsidR="00B72126" w:rsidRPr="0096629C" w:rsidRDefault="00B72126" w:rsidP="00993A27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6629C">
        <w:rPr>
          <w:rFonts w:ascii="Arial" w:hAnsi="Arial" w:cs="Arial"/>
          <w:b/>
          <w:sz w:val="20"/>
        </w:rPr>
        <w:t>Ten aanzien van bestuurders en commissarissen van failliete rechtspersonen</w:t>
      </w:r>
      <w:r w:rsidRPr="0096629C">
        <w:rPr>
          <w:rFonts w:ascii="Arial" w:hAnsi="Arial" w:cs="Arial"/>
          <w:b/>
          <w:sz w:val="20"/>
        </w:rPr>
        <w:br/>
        <w:t>(</w:t>
      </w:r>
      <w:proofErr w:type="spellStart"/>
      <w:r w:rsidRPr="0096629C">
        <w:rPr>
          <w:rFonts w:ascii="Arial" w:hAnsi="Arial" w:cs="Arial"/>
          <w:b/>
          <w:sz w:val="20"/>
        </w:rPr>
        <w:t>artt</w:t>
      </w:r>
      <w:proofErr w:type="spellEnd"/>
      <w:r w:rsidRPr="0096629C">
        <w:rPr>
          <w:rFonts w:ascii="Arial" w:hAnsi="Arial" w:cs="Arial"/>
          <w:b/>
          <w:sz w:val="20"/>
        </w:rPr>
        <w:t xml:space="preserve">. 342 en 343 </w:t>
      </w:r>
      <w:proofErr w:type="spellStart"/>
      <w:r w:rsidRPr="0096629C">
        <w:rPr>
          <w:rFonts w:ascii="Arial" w:hAnsi="Arial" w:cs="Arial"/>
          <w:b/>
          <w:sz w:val="20"/>
        </w:rPr>
        <w:t>WvSr</w:t>
      </w:r>
      <w:proofErr w:type="spellEnd"/>
      <w:r w:rsidRPr="0096629C">
        <w:rPr>
          <w:rFonts w:ascii="Arial" w:hAnsi="Arial" w:cs="Arial"/>
          <w:b/>
          <w:sz w:val="20"/>
        </w:rPr>
        <w:t>)</w:t>
      </w:r>
      <w:r w:rsidRPr="0096629C">
        <w:rPr>
          <w:rFonts w:ascii="Arial" w:hAnsi="Arial" w:cs="Arial"/>
          <w:b/>
          <w:sz w:val="20"/>
        </w:rPr>
        <w:br/>
      </w:r>
    </w:p>
    <w:p w14:paraId="20CE033B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u w:val="single"/>
        </w:rPr>
      </w:pPr>
      <w:r w:rsidRPr="00FC07D8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buitensporig middelen van de rechtspersoon verbruiken, uitgeven of vervreemden vóór faillissement </w:t>
      </w:r>
      <w:r w:rsidRPr="00291C6E">
        <w:rPr>
          <w:rFonts w:ascii="Arial" w:hAnsi="Arial" w:cs="Arial"/>
          <w:i/>
          <w:sz w:val="20"/>
        </w:rPr>
        <w:t>ten gevolge waarvan</w:t>
      </w:r>
      <w:r>
        <w:rPr>
          <w:rFonts w:ascii="Arial" w:hAnsi="Arial" w:cs="Arial"/>
          <w:sz w:val="20"/>
        </w:rPr>
        <w:t xml:space="preserve"> een of meer schuldeisers zijn benadeeld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art. 342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>Zo ja</w:t>
      </w:r>
      <w:r w:rsidR="0097337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</w:t>
      </w:r>
      <w:r>
        <w:rPr>
          <w:rFonts w:ascii="Arial" w:hAnsi="Arial" w:cs="Arial"/>
          <w:sz w:val="20"/>
        </w:rPr>
        <w:t>de hoogte van de buitensporige uitgaven</w:t>
      </w:r>
      <w:r w:rsidRPr="00FC07D8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1A5EAD73" w14:textId="77777777" w:rsidR="00DB32AE" w:rsidRDefault="00DB32AE" w:rsidP="00B72126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u w:val="single"/>
        </w:rPr>
      </w:pPr>
    </w:p>
    <w:p w14:paraId="3D30E567" w14:textId="77777777" w:rsidR="00B72126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t xml:space="preserve">Betreft de vermoedelijke faillissementsfraude </w:t>
      </w:r>
      <w:r>
        <w:rPr>
          <w:rFonts w:ascii="Arial" w:hAnsi="Arial" w:cs="Arial"/>
          <w:sz w:val="20"/>
        </w:rPr>
        <w:t xml:space="preserve">het </w:t>
      </w:r>
      <w:r w:rsidRPr="00AE4374">
        <w:rPr>
          <w:rFonts w:ascii="Arial" w:hAnsi="Arial" w:cs="Arial"/>
          <w:sz w:val="20"/>
        </w:rPr>
        <w:t xml:space="preserve">onttrekken van </w:t>
      </w:r>
      <w:r>
        <w:rPr>
          <w:rFonts w:ascii="Arial" w:hAnsi="Arial" w:cs="Arial"/>
          <w:sz w:val="20"/>
        </w:rPr>
        <w:t>enig goed aan de boedel</w:t>
      </w:r>
      <w:r w:rsidRPr="00AE43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FC07D8">
        <w:rPr>
          <w:rFonts w:ascii="Arial" w:hAnsi="Arial" w:cs="Arial"/>
          <w:sz w:val="20"/>
        </w:rPr>
        <w:t>(art. 34</w:t>
      </w:r>
      <w:r>
        <w:rPr>
          <w:rFonts w:ascii="Arial" w:hAnsi="Arial" w:cs="Arial"/>
          <w:sz w:val="20"/>
        </w:rPr>
        <w:t>3, sub 1</w:t>
      </w:r>
      <w:r w:rsidR="0031230D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FC07D8"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br/>
        <w:t>Zo ja</w:t>
      </w:r>
      <w:r w:rsidR="00973372">
        <w:rPr>
          <w:rFonts w:ascii="Arial" w:hAnsi="Arial" w:cs="Arial"/>
          <w:sz w:val="20"/>
        </w:rPr>
        <w:t>, w</w:t>
      </w:r>
      <w:r w:rsidRPr="00FC07D8">
        <w:rPr>
          <w:rFonts w:ascii="Arial" w:hAnsi="Arial" w:cs="Arial"/>
          <w:sz w:val="20"/>
        </w:rPr>
        <w:t xml:space="preserve">at was de waarde van de </w:t>
      </w:r>
      <w:r>
        <w:rPr>
          <w:rFonts w:ascii="Arial" w:hAnsi="Arial" w:cs="Arial"/>
          <w:sz w:val="20"/>
        </w:rPr>
        <w:t>onttro</w:t>
      </w:r>
      <w:r w:rsidRPr="00FC07D8">
        <w:rPr>
          <w:rFonts w:ascii="Arial" w:hAnsi="Arial" w:cs="Arial"/>
          <w:sz w:val="20"/>
        </w:rPr>
        <w:t>kken goederen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  <w:r w:rsidR="0096629C">
        <w:rPr>
          <w:rFonts w:ascii="Arial" w:hAnsi="Arial" w:cs="Arial"/>
          <w:sz w:val="20"/>
        </w:rPr>
        <w:br/>
      </w:r>
    </w:p>
    <w:p w14:paraId="17DD64FB" w14:textId="77777777" w:rsidR="00B72126" w:rsidRDefault="00B72126" w:rsidP="00B72126">
      <w:pPr>
        <w:pStyle w:val="Lijstalinea"/>
        <w:rPr>
          <w:rFonts w:ascii="Arial" w:hAnsi="Arial" w:cs="Arial"/>
        </w:rPr>
      </w:pPr>
    </w:p>
    <w:p w14:paraId="2377AC61" w14:textId="77777777" w:rsidR="00B72126" w:rsidRPr="00946523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FC07D8">
        <w:rPr>
          <w:rFonts w:ascii="Arial" w:hAnsi="Arial" w:cs="Arial"/>
          <w:sz w:val="20"/>
        </w:rPr>
        <w:lastRenderedPageBreak/>
        <w:t>Betreft de vermoedelijke faillissementsfraude het</w:t>
      </w:r>
      <w:r>
        <w:rPr>
          <w:rFonts w:ascii="Arial" w:hAnsi="Arial" w:cs="Arial"/>
          <w:sz w:val="20"/>
        </w:rPr>
        <w:t xml:space="preserve"> buitensporig middelen van de rechtspersoon verbruiken, uitgeven of vervreemden vóór faillissement </w:t>
      </w:r>
      <w:r>
        <w:rPr>
          <w:rFonts w:ascii="Arial" w:hAnsi="Arial" w:cs="Arial"/>
          <w:i/>
          <w:sz w:val="20"/>
        </w:rPr>
        <w:t>wetende dat hierdoor een of meer schuldeisers van de rechtspersoon in hun verhaalsmogelijkheden worden benadeel</w:t>
      </w:r>
      <w:r>
        <w:rPr>
          <w:rFonts w:ascii="Arial" w:hAnsi="Arial" w:cs="Arial"/>
          <w:sz w:val="20"/>
        </w:rPr>
        <w:t>d?</w:t>
      </w:r>
      <w:r>
        <w:rPr>
          <w:rFonts w:ascii="Arial" w:hAnsi="Arial" w:cs="Arial"/>
          <w:sz w:val="20"/>
        </w:rPr>
        <w:br/>
        <w:t xml:space="preserve">(art. 343, sub 2 Sr)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FC07D8">
        <w:rPr>
          <w:rFonts w:ascii="Arial" w:hAnsi="Arial" w:cs="Arial"/>
          <w:sz w:val="20"/>
        </w:rPr>
        <w:t xml:space="preserve">Zo ja, </w:t>
      </w:r>
      <w:r w:rsidR="00063085">
        <w:rPr>
          <w:rFonts w:ascii="Arial" w:hAnsi="Arial" w:cs="Arial"/>
          <w:sz w:val="20"/>
        </w:rPr>
        <w:t>wa</w:t>
      </w:r>
      <w:r w:rsidRPr="00946523">
        <w:rPr>
          <w:rFonts w:ascii="Arial" w:hAnsi="Arial" w:cs="Arial"/>
          <w:sz w:val="20"/>
        </w:rPr>
        <w:t xml:space="preserve">t was de hoogte van de buitensporige uitgaven? </w:t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</w:r>
    </w:p>
    <w:p w14:paraId="411CCBBF" w14:textId="77777777" w:rsidR="00403CDE" w:rsidRPr="00403CDE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946523">
        <w:rPr>
          <w:rFonts w:ascii="Arial" w:hAnsi="Arial" w:cs="Arial"/>
          <w:sz w:val="20"/>
        </w:rPr>
        <w:t>Betreft de vermoedelijke faillissementsfraude het wederrechtelijk bevoordelen van een van de schuldeisers voor of tijdens faillissement?</w:t>
      </w:r>
      <w:r w:rsidR="00DB32AE">
        <w:rPr>
          <w:rFonts w:ascii="Arial" w:hAnsi="Arial" w:cs="Arial"/>
          <w:sz w:val="20"/>
        </w:rPr>
        <w:t xml:space="preserve"> </w:t>
      </w:r>
      <w:r w:rsidRPr="00946523">
        <w:rPr>
          <w:rFonts w:ascii="Arial" w:hAnsi="Arial" w:cs="Arial"/>
          <w:sz w:val="20"/>
        </w:rPr>
        <w:t>(art. 343, sub 3</w:t>
      </w:r>
      <w:r w:rsidR="00063085">
        <w:rPr>
          <w:rFonts w:ascii="Arial" w:hAnsi="Arial" w:cs="Arial"/>
          <w:sz w:val="20"/>
        </w:rPr>
        <w:t xml:space="preserve"> Sr</w:t>
      </w:r>
      <w:r w:rsidRPr="00946523">
        <w:rPr>
          <w:rFonts w:ascii="Arial" w:hAnsi="Arial" w:cs="Arial"/>
          <w:sz w:val="20"/>
        </w:rPr>
        <w:t>)</w:t>
      </w:r>
      <w:r w:rsidRPr="00946523">
        <w:rPr>
          <w:rFonts w:ascii="Arial" w:hAnsi="Arial" w:cs="Arial"/>
          <w:sz w:val="20"/>
        </w:rPr>
        <w:br/>
      </w:r>
      <w:r w:rsidRPr="00946523">
        <w:rPr>
          <w:rFonts w:ascii="Arial" w:hAnsi="Arial" w:cs="Arial"/>
          <w:sz w:val="20"/>
        </w:rPr>
        <w:br/>
        <w:t>Zo ja</w:t>
      </w:r>
      <w:r w:rsidR="00063085">
        <w:rPr>
          <w:rFonts w:ascii="Arial" w:hAnsi="Arial" w:cs="Arial"/>
          <w:sz w:val="20"/>
        </w:rPr>
        <w:t>, w</w:t>
      </w:r>
      <w:r w:rsidRPr="00946523">
        <w:rPr>
          <w:rFonts w:ascii="Arial" w:hAnsi="Arial" w:cs="Arial"/>
          <w:sz w:val="20"/>
        </w:rPr>
        <w:t>at was de waarde van de bevoordeling van een van de schuldeisers?</w:t>
      </w:r>
    </w:p>
    <w:p w14:paraId="08C1354F" w14:textId="77777777" w:rsidR="00403CDE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726BFC8" w14:textId="77777777" w:rsidR="00403CDE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49862AE" w14:textId="77777777" w:rsidR="00B72126" w:rsidRPr="00F4208F" w:rsidRDefault="00403CDE" w:rsidP="00403CDE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403CDE">
        <w:rPr>
          <w:rFonts w:ascii="Arial" w:hAnsi="Arial" w:cs="Arial"/>
          <w:b/>
          <w:sz w:val="20"/>
        </w:rPr>
        <w:t xml:space="preserve">Ten aanzien van </w:t>
      </w:r>
      <w:r>
        <w:rPr>
          <w:rFonts w:ascii="Arial" w:hAnsi="Arial" w:cs="Arial"/>
          <w:b/>
          <w:sz w:val="20"/>
        </w:rPr>
        <w:t>faillissementsfraude door derden (art. 344 Sr)</w:t>
      </w:r>
      <w:r w:rsidR="00B72126">
        <w:rPr>
          <w:rFonts w:ascii="Arial" w:hAnsi="Arial" w:cs="Arial"/>
          <w:sz w:val="20"/>
        </w:rPr>
        <w:br/>
      </w:r>
    </w:p>
    <w:p w14:paraId="050E6CFB" w14:textId="77777777" w:rsidR="00933165" w:rsidRPr="00933165" w:rsidRDefault="00B72126" w:rsidP="00C37E91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933165">
        <w:rPr>
          <w:rFonts w:ascii="Arial" w:hAnsi="Arial" w:cs="Arial"/>
          <w:sz w:val="20"/>
        </w:rPr>
        <w:t>Betreft de vermoedelijke faillissementsfraude medewerking aan faillissementsfraude</w:t>
      </w:r>
      <w:r w:rsidR="00DB32AE" w:rsidRPr="00933165">
        <w:rPr>
          <w:rFonts w:ascii="Arial" w:hAnsi="Arial" w:cs="Arial"/>
          <w:sz w:val="20"/>
        </w:rPr>
        <w:t>?</w:t>
      </w:r>
      <w:r w:rsidR="00F43E6E">
        <w:rPr>
          <w:rFonts w:ascii="Arial" w:hAnsi="Arial" w:cs="Arial"/>
          <w:sz w:val="20"/>
        </w:rPr>
        <w:t xml:space="preserve"> </w:t>
      </w:r>
      <w:r w:rsidR="00DB32AE" w:rsidRPr="00933165">
        <w:rPr>
          <w:rFonts w:ascii="Arial" w:hAnsi="Arial" w:cs="Arial"/>
          <w:sz w:val="20"/>
        </w:rPr>
        <w:t>(art. 344 Sr)</w:t>
      </w:r>
      <w:r w:rsidRPr="00933165">
        <w:rPr>
          <w:rFonts w:ascii="Arial" w:hAnsi="Arial" w:cs="Arial"/>
          <w:sz w:val="20"/>
        </w:rPr>
        <w:br/>
      </w:r>
      <w:r w:rsidRPr="00933165">
        <w:rPr>
          <w:rFonts w:ascii="Arial" w:hAnsi="Arial" w:cs="Arial"/>
          <w:sz w:val="20"/>
        </w:rPr>
        <w:br/>
        <w:t xml:space="preserve">Zo ja, </w:t>
      </w:r>
      <w:r w:rsidR="00933165" w:rsidRPr="00933165">
        <w:rPr>
          <w:rFonts w:ascii="Arial" w:hAnsi="Arial" w:cs="Arial"/>
          <w:sz w:val="20"/>
        </w:rPr>
        <w:t>w</w:t>
      </w:r>
      <w:r w:rsidRPr="00933165">
        <w:rPr>
          <w:rFonts w:ascii="Arial" w:hAnsi="Arial" w:cs="Arial"/>
          <w:sz w:val="20"/>
        </w:rPr>
        <w:t>ie is de natuurlijke perso</w:t>
      </w:r>
      <w:r w:rsidR="00403CDE">
        <w:rPr>
          <w:rFonts w:ascii="Arial" w:hAnsi="Arial" w:cs="Arial"/>
          <w:sz w:val="20"/>
        </w:rPr>
        <w:t>on</w:t>
      </w:r>
      <w:r w:rsidRPr="00933165">
        <w:rPr>
          <w:rFonts w:ascii="Arial" w:hAnsi="Arial" w:cs="Arial"/>
          <w:sz w:val="20"/>
        </w:rPr>
        <w:t xml:space="preserve"> of rechtsperso</w:t>
      </w:r>
      <w:r w:rsidR="00403CDE">
        <w:rPr>
          <w:rFonts w:ascii="Arial" w:hAnsi="Arial" w:cs="Arial"/>
          <w:sz w:val="20"/>
        </w:rPr>
        <w:t>on</w:t>
      </w:r>
      <w:r w:rsidRPr="00933165">
        <w:rPr>
          <w:rFonts w:ascii="Arial" w:hAnsi="Arial" w:cs="Arial"/>
          <w:sz w:val="20"/>
        </w:rPr>
        <w:t xml:space="preserve"> die, voorafgaand of gedurende het faillissement van een ander, goederen uit de boedel van de failliet </w:t>
      </w:r>
      <w:r w:rsidR="00403CDE">
        <w:rPr>
          <w:rFonts w:ascii="Arial" w:hAnsi="Arial" w:cs="Arial"/>
          <w:sz w:val="20"/>
        </w:rPr>
        <w:t>heeft</w:t>
      </w:r>
      <w:r w:rsidRPr="00933165">
        <w:rPr>
          <w:rFonts w:ascii="Arial" w:hAnsi="Arial" w:cs="Arial"/>
          <w:sz w:val="20"/>
        </w:rPr>
        <w:t xml:space="preserve"> onttrokken of </w:t>
      </w:r>
      <w:r w:rsidR="00403CDE">
        <w:rPr>
          <w:rFonts w:ascii="Arial" w:hAnsi="Arial" w:cs="Arial"/>
          <w:sz w:val="20"/>
        </w:rPr>
        <w:t>zich wederrechtelijk bevoordeeld</w:t>
      </w:r>
      <w:r w:rsidRPr="00933165">
        <w:rPr>
          <w:rFonts w:ascii="Arial" w:hAnsi="Arial" w:cs="Arial"/>
          <w:sz w:val="20"/>
        </w:rPr>
        <w:t xml:space="preserve"> heeft </w:t>
      </w:r>
      <w:r w:rsidRPr="00933165">
        <w:rPr>
          <w:rFonts w:ascii="Arial" w:hAnsi="Arial" w:cs="Arial"/>
          <w:i/>
          <w:sz w:val="20"/>
        </w:rPr>
        <w:t>wetende dat hierdoor een of meer schuldeisers in hun verhaalsmogelijkheden worden benadeeld</w:t>
      </w:r>
      <w:r w:rsidR="00933165">
        <w:rPr>
          <w:rFonts w:ascii="Arial" w:hAnsi="Arial" w:cs="Arial"/>
          <w:sz w:val="20"/>
        </w:rPr>
        <w:t>?</w:t>
      </w:r>
    </w:p>
    <w:p w14:paraId="15777C67" w14:textId="77777777"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3EC3D22" w14:textId="77777777"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38F2004B" w14:textId="77777777" w:rsidR="00B72126" w:rsidRPr="00403CDE" w:rsidRDefault="00B72126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403CDE">
        <w:rPr>
          <w:rFonts w:ascii="Arial" w:hAnsi="Arial" w:cs="Arial"/>
          <w:b/>
          <w:sz w:val="20"/>
        </w:rPr>
        <w:t>Ten aanzien van de administratieve verpl</w:t>
      </w:r>
      <w:r w:rsidR="00990271" w:rsidRPr="00403CDE">
        <w:rPr>
          <w:rFonts w:ascii="Arial" w:hAnsi="Arial" w:cs="Arial"/>
          <w:b/>
          <w:sz w:val="20"/>
        </w:rPr>
        <w:t>ichtingen (</w:t>
      </w:r>
      <w:proofErr w:type="spellStart"/>
      <w:r w:rsidR="00990271" w:rsidRPr="00403CDE">
        <w:rPr>
          <w:rFonts w:ascii="Arial" w:hAnsi="Arial" w:cs="Arial"/>
          <w:b/>
          <w:sz w:val="20"/>
        </w:rPr>
        <w:t>artt</w:t>
      </w:r>
      <w:proofErr w:type="spellEnd"/>
      <w:r w:rsidR="00990271" w:rsidRPr="00403CDE">
        <w:rPr>
          <w:rFonts w:ascii="Arial" w:hAnsi="Arial" w:cs="Arial"/>
          <w:b/>
          <w:sz w:val="20"/>
        </w:rPr>
        <w:t xml:space="preserve">. 344a </w:t>
      </w:r>
      <w:r w:rsidR="00DF07ED">
        <w:rPr>
          <w:rFonts w:ascii="Arial" w:hAnsi="Arial" w:cs="Arial"/>
          <w:b/>
          <w:sz w:val="20"/>
        </w:rPr>
        <w:t xml:space="preserve">Sr (opzet) </w:t>
      </w:r>
      <w:r w:rsidR="00990271" w:rsidRPr="00403CDE">
        <w:rPr>
          <w:rFonts w:ascii="Arial" w:hAnsi="Arial" w:cs="Arial"/>
          <w:b/>
          <w:sz w:val="20"/>
        </w:rPr>
        <w:t xml:space="preserve">en 344b </w:t>
      </w:r>
      <w:r w:rsidRPr="00403CDE">
        <w:rPr>
          <w:rFonts w:ascii="Arial" w:hAnsi="Arial" w:cs="Arial"/>
          <w:b/>
          <w:sz w:val="20"/>
        </w:rPr>
        <w:t>Sr</w:t>
      </w:r>
      <w:r w:rsidR="00DF07ED">
        <w:rPr>
          <w:rFonts w:ascii="Arial" w:hAnsi="Arial" w:cs="Arial"/>
          <w:b/>
          <w:sz w:val="20"/>
        </w:rPr>
        <w:t xml:space="preserve"> (schuld)</w:t>
      </w:r>
      <w:r w:rsidRPr="00403CDE">
        <w:rPr>
          <w:rFonts w:ascii="Arial" w:hAnsi="Arial" w:cs="Arial"/>
          <w:b/>
          <w:sz w:val="20"/>
        </w:rPr>
        <w:t>)</w:t>
      </w:r>
    </w:p>
    <w:p w14:paraId="370206E7" w14:textId="77777777" w:rsid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14:paraId="63CF9499" w14:textId="77777777" w:rsidR="00933165" w:rsidRPr="00933165" w:rsidRDefault="00933165" w:rsidP="00933165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2D8492C4" w14:textId="77777777" w:rsidR="00B72126" w:rsidRPr="000F05F8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>opzettelijk niet terstond verstrekken</w:t>
      </w:r>
      <w:r>
        <w:rPr>
          <w:rFonts w:ascii="Arial" w:hAnsi="Arial" w:cs="Arial"/>
          <w:sz w:val="20"/>
        </w:rPr>
        <w:t xml:space="preserve"> van een gevoerde en bewaarde administratie door een </w:t>
      </w:r>
      <w:r w:rsidR="006957C4" w:rsidRPr="001A2C85">
        <w:rPr>
          <w:rFonts w:ascii="Arial" w:hAnsi="Arial" w:cs="Arial"/>
          <w:i/>
          <w:sz w:val="20"/>
        </w:rPr>
        <w:t>failliet-</w:t>
      </w:r>
      <w:r w:rsidRPr="001A2C85">
        <w:rPr>
          <w:rFonts w:ascii="Arial" w:hAnsi="Arial" w:cs="Arial"/>
          <w:i/>
          <w:sz w:val="20"/>
        </w:rPr>
        <w:t>natuurlijk persoon</w:t>
      </w:r>
      <w:r>
        <w:rPr>
          <w:rFonts w:ascii="Arial" w:hAnsi="Arial" w:cs="Arial"/>
          <w:sz w:val="20"/>
        </w:rPr>
        <w:t>?</w:t>
      </w:r>
      <w:r w:rsidR="00DB32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344a, lid 1 sub 1</w:t>
      </w:r>
      <w:r w:rsidR="00990271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C37E91" w:rsidRPr="00DB32AE">
        <w:rPr>
          <w:rFonts w:ascii="Arial" w:hAnsi="Arial" w:cs="Arial"/>
          <w:sz w:val="20"/>
        </w:rPr>
        <w:t>Zo ja</w:t>
      </w:r>
      <w:r w:rsidR="00C37E91" w:rsidRPr="00FC07D8">
        <w:rPr>
          <w:rFonts w:ascii="Arial" w:hAnsi="Arial" w:cs="Arial"/>
          <w:sz w:val="20"/>
        </w:rPr>
        <w:t xml:space="preserve">, </w:t>
      </w:r>
      <w:r w:rsidR="00F7611A">
        <w:rPr>
          <w:rFonts w:ascii="Arial" w:hAnsi="Arial" w:cs="Arial"/>
          <w:sz w:val="20"/>
        </w:rPr>
        <w:t>h</w:t>
      </w:r>
      <w:r w:rsidR="00C37E91" w:rsidRPr="00FC07D8">
        <w:rPr>
          <w:rFonts w:ascii="Arial" w:hAnsi="Arial" w:cs="Arial"/>
          <w:sz w:val="20"/>
        </w:rPr>
        <w:t>eeft u de failliet</w:t>
      </w:r>
      <w:r w:rsidR="00F0707E">
        <w:rPr>
          <w:rFonts w:ascii="Arial" w:hAnsi="Arial" w:cs="Arial"/>
          <w:sz w:val="20"/>
        </w:rPr>
        <w:t>-natuurlijk persoon</w:t>
      </w:r>
      <w:r w:rsidR="00C37E91" w:rsidRPr="00FC07D8">
        <w:rPr>
          <w:rFonts w:ascii="Arial" w:hAnsi="Arial" w:cs="Arial"/>
          <w:sz w:val="20"/>
        </w:rPr>
        <w:t xml:space="preserve"> om uitlevering van de administratie verzocht</w:t>
      </w:r>
      <w:r w:rsidR="00F0707E">
        <w:rPr>
          <w:rFonts w:ascii="Arial" w:hAnsi="Arial" w:cs="Arial"/>
          <w:sz w:val="20"/>
        </w:rPr>
        <w:t>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Zo ja, wanneer</w:t>
      </w:r>
      <w:r w:rsidR="002872A6">
        <w:rPr>
          <w:rFonts w:ascii="Arial" w:hAnsi="Arial" w:cs="Arial"/>
          <w:sz w:val="20"/>
        </w:rPr>
        <w:t xml:space="preserve"> en hoe vaak?</w:t>
      </w:r>
      <w:r w:rsidR="002872A6">
        <w:rPr>
          <w:rFonts w:ascii="Arial" w:hAnsi="Arial" w:cs="Arial"/>
          <w:sz w:val="20"/>
        </w:rPr>
        <w:br/>
      </w:r>
      <w:r w:rsidR="00C37E91" w:rsidRPr="00FC07D8">
        <w:rPr>
          <w:rFonts w:ascii="Arial" w:hAnsi="Arial" w:cs="Arial"/>
          <w:sz w:val="20"/>
        </w:rPr>
        <w:br/>
        <w:t>Zo ja, heeft u dit</w:t>
      </w:r>
      <w:r w:rsidR="00C37E91">
        <w:rPr>
          <w:rFonts w:ascii="Arial" w:hAnsi="Arial" w:cs="Arial"/>
          <w:sz w:val="20"/>
        </w:rPr>
        <w:t xml:space="preserve"> verzoek</w:t>
      </w:r>
      <w:r w:rsidR="00C37E91" w:rsidRPr="00FC07D8">
        <w:rPr>
          <w:rFonts w:ascii="Arial" w:hAnsi="Arial" w:cs="Arial"/>
          <w:sz w:val="20"/>
        </w:rPr>
        <w:t xml:space="preserve"> aangetekend verstuurd</w:t>
      </w:r>
      <w:r w:rsidR="002872A6">
        <w:rPr>
          <w:rFonts w:ascii="Arial" w:hAnsi="Arial" w:cs="Arial"/>
          <w:sz w:val="20"/>
        </w:rPr>
        <w:t xml:space="preserve"> of, i</w:t>
      </w:r>
      <w:r w:rsidR="00C37E91" w:rsidRPr="00FC07D8">
        <w:rPr>
          <w:rFonts w:ascii="Arial" w:hAnsi="Arial" w:cs="Arial"/>
          <w:sz w:val="20"/>
        </w:rPr>
        <w:t>ndien per e-mail</w:t>
      </w:r>
      <w:r w:rsidR="002872A6">
        <w:rPr>
          <w:rFonts w:ascii="Arial" w:hAnsi="Arial" w:cs="Arial"/>
          <w:sz w:val="20"/>
        </w:rPr>
        <w:t xml:space="preserve">, </w:t>
      </w:r>
      <w:r w:rsidR="00C37E91" w:rsidRPr="00FC07D8">
        <w:rPr>
          <w:rFonts w:ascii="Arial" w:hAnsi="Arial" w:cs="Arial"/>
          <w:sz w:val="20"/>
        </w:rPr>
        <w:t>heeft u deze met een ontvangstbevestiging verstuurd en deze ook gekregen?</w:t>
      </w:r>
      <w:r w:rsidR="0090285B">
        <w:rPr>
          <w:rFonts w:ascii="Arial" w:hAnsi="Arial" w:cs="Arial"/>
          <w:sz w:val="20"/>
        </w:rPr>
        <w:br/>
      </w:r>
      <w:r w:rsidR="0090285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51FF333B" w14:textId="77777777" w:rsidR="00B72126" w:rsidRPr="006803D0" w:rsidRDefault="00B72126" w:rsidP="00B7212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 xml:space="preserve">opzettelijk niet </w:t>
      </w:r>
      <w:r>
        <w:rPr>
          <w:rFonts w:ascii="Arial" w:hAnsi="Arial" w:cs="Arial"/>
          <w:i/>
          <w:sz w:val="20"/>
        </w:rPr>
        <w:t xml:space="preserve">voldoen </w:t>
      </w:r>
      <w:r w:rsidRPr="006957C4">
        <w:rPr>
          <w:rFonts w:ascii="Arial" w:hAnsi="Arial" w:cs="Arial"/>
          <w:sz w:val="20"/>
        </w:rPr>
        <w:t>aan de wettelijke verplichting tot het</w:t>
      </w:r>
      <w:r>
        <w:rPr>
          <w:rFonts w:ascii="Arial" w:hAnsi="Arial" w:cs="Arial"/>
          <w:i/>
          <w:sz w:val="20"/>
        </w:rPr>
        <w:t xml:space="preserve"> voeren </w:t>
      </w:r>
      <w:r w:rsidR="00027C01">
        <w:rPr>
          <w:rFonts w:ascii="Arial" w:hAnsi="Arial" w:cs="Arial"/>
          <w:i/>
          <w:sz w:val="20"/>
        </w:rPr>
        <w:t xml:space="preserve">en bewaren </w:t>
      </w:r>
      <w:r w:rsidRPr="006957C4">
        <w:rPr>
          <w:rFonts w:ascii="Arial" w:hAnsi="Arial" w:cs="Arial"/>
          <w:sz w:val="20"/>
        </w:rPr>
        <w:t>van een administratie</w:t>
      </w:r>
      <w:r w:rsidR="006957C4">
        <w:rPr>
          <w:rFonts w:ascii="Arial" w:hAnsi="Arial" w:cs="Arial"/>
          <w:sz w:val="20"/>
        </w:rPr>
        <w:t xml:space="preserve"> door een </w:t>
      </w:r>
      <w:r w:rsidR="006957C4" w:rsidRPr="001A2C85">
        <w:rPr>
          <w:rFonts w:ascii="Arial" w:hAnsi="Arial" w:cs="Arial"/>
          <w:i/>
          <w:sz w:val="20"/>
        </w:rPr>
        <w:t>failliet-natuurlijk persoon</w:t>
      </w:r>
      <w:r w:rsidR="006957C4">
        <w:rPr>
          <w:rFonts w:ascii="Arial" w:hAnsi="Arial" w:cs="Arial"/>
          <w:sz w:val="20"/>
        </w:rPr>
        <w:t>?</w:t>
      </w:r>
      <w:r w:rsidR="00BF268F">
        <w:rPr>
          <w:rFonts w:ascii="Arial" w:hAnsi="Arial" w:cs="Arial"/>
          <w:sz w:val="20"/>
        </w:rPr>
        <w:br/>
        <w:t>(344a, lid 1 sub 2</w:t>
      </w:r>
      <w:r w:rsidR="00990271">
        <w:rPr>
          <w:rFonts w:ascii="Arial" w:hAnsi="Arial" w:cs="Arial"/>
          <w:sz w:val="20"/>
        </w:rPr>
        <w:t xml:space="preserve"> Sr</w:t>
      </w:r>
      <w:r w:rsidR="00BF268F"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t>Welke onderdelen van de administratie zijn door de failliet-natuurlijk persoon wel aangeleverd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Heeft u met de aangeleverde onderdelen van de administratie voldoende om de rechten en verplichtingen van de failliet-natuurlijk persoon te kunnen vaststellen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 xml:space="preserve">Welke onderdelen van de administratie zijn hiervoor benodigd maar </w:t>
      </w:r>
      <w:r w:rsidR="0070460A">
        <w:rPr>
          <w:rFonts w:ascii="Arial" w:hAnsi="Arial" w:cs="Arial"/>
          <w:sz w:val="20"/>
        </w:rPr>
        <w:t xml:space="preserve">door de failliet-natuurlijk persoon </w:t>
      </w:r>
      <w:r w:rsidR="00F0707E">
        <w:rPr>
          <w:rFonts w:ascii="Arial" w:hAnsi="Arial" w:cs="Arial"/>
          <w:sz w:val="20"/>
        </w:rPr>
        <w:t>niet uitgeleverd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 xml:space="preserve">Is hierdoor de afhandeling van het faillissement bemoeilijkt en op welke wijze? 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465D49F5" w14:textId="77777777" w:rsidR="00B72126" w:rsidRPr="00B72126" w:rsidRDefault="00B72126" w:rsidP="002872A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Betreft de vermoedelijke faillissementsfraude het </w:t>
      </w:r>
      <w:r w:rsidRPr="000F05F8">
        <w:rPr>
          <w:rFonts w:ascii="Arial" w:hAnsi="Arial" w:cs="Arial"/>
          <w:i/>
          <w:sz w:val="20"/>
        </w:rPr>
        <w:t>opzettelijk niet terstond verstrekken</w:t>
      </w:r>
      <w:r>
        <w:rPr>
          <w:rFonts w:ascii="Arial" w:hAnsi="Arial" w:cs="Arial"/>
          <w:sz w:val="20"/>
        </w:rPr>
        <w:t xml:space="preserve"> van een gevoerde en bewaarde administratie door de </w:t>
      </w:r>
      <w:r w:rsidRPr="001A2C85">
        <w:rPr>
          <w:rFonts w:ascii="Arial" w:hAnsi="Arial" w:cs="Arial"/>
          <w:i/>
          <w:sz w:val="20"/>
        </w:rPr>
        <w:t>bestuurder of commissaris van een rechtspersoon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br/>
        <w:t>(344a, lid 2 sub 1</w:t>
      </w:r>
      <w:r w:rsidR="00990271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Pr="00291C6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F0707E" w:rsidRPr="00DB32AE">
        <w:rPr>
          <w:rFonts w:ascii="Arial" w:hAnsi="Arial" w:cs="Arial"/>
          <w:sz w:val="20"/>
        </w:rPr>
        <w:t>Zo ja</w:t>
      </w:r>
      <w:r w:rsidR="00F0707E" w:rsidRPr="00FC07D8">
        <w:rPr>
          <w:rFonts w:ascii="Arial" w:hAnsi="Arial" w:cs="Arial"/>
          <w:sz w:val="20"/>
        </w:rPr>
        <w:t xml:space="preserve">, </w:t>
      </w:r>
      <w:r w:rsidR="00F0707E">
        <w:rPr>
          <w:rFonts w:ascii="Arial" w:hAnsi="Arial" w:cs="Arial"/>
          <w:sz w:val="20"/>
        </w:rPr>
        <w:t>h</w:t>
      </w:r>
      <w:r w:rsidR="00F0707E" w:rsidRPr="00FC07D8">
        <w:rPr>
          <w:rFonts w:ascii="Arial" w:hAnsi="Arial" w:cs="Arial"/>
          <w:sz w:val="20"/>
        </w:rPr>
        <w:t>eeft u de failliet</w:t>
      </w:r>
      <w:r w:rsidR="00F0707E">
        <w:rPr>
          <w:rFonts w:ascii="Arial" w:hAnsi="Arial" w:cs="Arial"/>
          <w:sz w:val="20"/>
        </w:rPr>
        <w:t xml:space="preserve"> of de bestuurder of commissaris van failliet</w:t>
      </w:r>
      <w:r w:rsidR="00F0707E" w:rsidRPr="00FC07D8">
        <w:rPr>
          <w:rFonts w:ascii="Arial" w:hAnsi="Arial" w:cs="Arial"/>
          <w:sz w:val="20"/>
        </w:rPr>
        <w:t xml:space="preserve"> om uitlevering van de administratie verzocht</w:t>
      </w:r>
      <w:r w:rsidR="00F0707E">
        <w:rPr>
          <w:rFonts w:ascii="Arial" w:hAnsi="Arial" w:cs="Arial"/>
          <w:sz w:val="20"/>
        </w:rPr>
        <w:t>?</w:t>
      </w:r>
      <w:r w:rsidR="00F0707E">
        <w:rPr>
          <w:rFonts w:ascii="Arial" w:hAnsi="Arial" w:cs="Arial"/>
          <w:sz w:val="20"/>
        </w:rPr>
        <w:br/>
      </w:r>
      <w:r w:rsidR="00F0707E">
        <w:rPr>
          <w:rFonts w:ascii="Arial" w:hAnsi="Arial" w:cs="Arial"/>
          <w:sz w:val="20"/>
        </w:rPr>
        <w:br/>
        <w:t>Zo ja, wanneer en hoe vaak?</w:t>
      </w:r>
      <w:r w:rsidR="00F0707E">
        <w:rPr>
          <w:rFonts w:ascii="Arial" w:hAnsi="Arial" w:cs="Arial"/>
          <w:sz w:val="20"/>
        </w:rPr>
        <w:br/>
      </w:r>
      <w:r w:rsidR="00F0707E" w:rsidRPr="00FC07D8">
        <w:rPr>
          <w:rFonts w:ascii="Arial" w:hAnsi="Arial" w:cs="Arial"/>
          <w:sz w:val="20"/>
        </w:rPr>
        <w:br/>
        <w:t>Zo ja, heeft u dit</w:t>
      </w:r>
      <w:r w:rsidR="00F0707E">
        <w:rPr>
          <w:rFonts w:ascii="Arial" w:hAnsi="Arial" w:cs="Arial"/>
          <w:sz w:val="20"/>
        </w:rPr>
        <w:t xml:space="preserve"> verzoek</w:t>
      </w:r>
      <w:r w:rsidR="00F0707E" w:rsidRPr="00FC07D8">
        <w:rPr>
          <w:rFonts w:ascii="Arial" w:hAnsi="Arial" w:cs="Arial"/>
          <w:sz w:val="20"/>
        </w:rPr>
        <w:t xml:space="preserve"> aangetekend verstuurd</w:t>
      </w:r>
      <w:r w:rsidR="00F0707E">
        <w:rPr>
          <w:rFonts w:ascii="Arial" w:hAnsi="Arial" w:cs="Arial"/>
          <w:sz w:val="20"/>
        </w:rPr>
        <w:t xml:space="preserve"> of, i</w:t>
      </w:r>
      <w:r w:rsidR="00F0707E" w:rsidRPr="00FC07D8">
        <w:rPr>
          <w:rFonts w:ascii="Arial" w:hAnsi="Arial" w:cs="Arial"/>
          <w:sz w:val="20"/>
        </w:rPr>
        <w:t>ndien per e-mail</w:t>
      </w:r>
      <w:r w:rsidR="00F0707E">
        <w:rPr>
          <w:rFonts w:ascii="Arial" w:hAnsi="Arial" w:cs="Arial"/>
          <w:sz w:val="20"/>
        </w:rPr>
        <w:t xml:space="preserve">, </w:t>
      </w:r>
      <w:r w:rsidR="00F0707E" w:rsidRPr="00FC07D8">
        <w:rPr>
          <w:rFonts w:ascii="Arial" w:hAnsi="Arial" w:cs="Arial"/>
          <w:sz w:val="20"/>
        </w:rPr>
        <w:t>heeft u deze met een ontvangstbevestiging verstuurd en deze ook gekregen?</w:t>
      </w:r>
      <w:r w:rsidR="002872A6">
        <w:rPr>
          <w:rFonts w:ascii="Arial" w:hAnsi="Arial" w:cs="Arial"/>
          <w:sz w:val="20"/>
        </w:rPr>
        <w:br/>
      </w:r>
      <w:r w:rsidR="002872A6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14:paraId="03EB0896" w14:textId="77777777" w:rsidR="00065A30" w:rsidRPr="00065A30" w:rsidRDefault="00B72126" w:rsidP="00647C96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6957C4">
        <w:rPr>
          <w:rFonts w:ascii="Arial" w:hAnsi="Arial" w:cs="Arial"/>
          <w:sz w:val="20"/>
        </w:rPr>
        <w:t xml:space="preserve">Betreft de vermoedelijke faillissementsfraude het </w:t>
      </w:r>
      <w:r w:rsidRPr="006957C4">
        <w:rPr>
          <w:rFonts w:ascii="Arial" w:hAnsi="Arial" w:cs="Arial"/>
          <w:i/>
          <w:sz w:val="20"/>
        </w:rPr>
        <w:t xml:space="preserve">opzettelijk niet voldoen </w:t>
      </w:r>
      <w:r w:rsidRPr="00DF07ED">
        <w:rPr>
          <w:rFonts w:ascii="Arial" w:hAnsi="Arial" w:cs="Arial"/>
          <w:sz w:val="20"/>
        </w:rPr>
        <w:t xml:space="preserve">aan de wettelijke verplichting tot het </w:t>
      </w:r>
      <w:r w:rsidRPr="006957C4">
        <w:rPr>
          <w:rFonts w:ascii="Arial" w:hAnsi="Arial" w:cs="Arial"/>
          <w:i/>
          <w:sz w:val="20"/>
        </w:rPr>
        <w:t xml:space="preserve">voeren </w:t>
      </w:r>
      <w:r w:rsidR="00027C01" w:rsidRPr="006957C4">
        <w:rPr>
          <w:rFonts w:ascii="Arial" w:hAnsi="Arial" w:cs="Arial"/>
          <w:i/>
          <w:sz w:val="20"/>
        </w:rPr>
        <w:t>en b</w:t>
      </w:r>
      <w:r w:rsidR="006957C4">
        <w:rPr>
          <w:rFonts w:ascii="Arial" w:hAnsi="Arial" w:cs="Arial"/>
          <w:i/>
          <w:sz w:val="20"/>
        </w:rPr>
        <w:t>e</w:t>
      </w:r>
      <w:r w:rsidR="00027C01" w:rsidRPr="006957C4">
        <w:rPr>
          <w:rFonts w:ascii="Arial" w:hAnsi="Arial" w:cs="Arial"/>
          <w:i/>
          <w:sz w:val="20"/>
        </w:rPr>
        <w:t xml:space="preserve">waren </w:t>
      </w:r>
      <w:r w:rsidRPr="001A2C85">
        <w:rPr>
          <w:rFonts w:ascii="Arial" w:hAnsi="Arial" w:cs="Arial"/>
          <w:sz w:val="20"/>
        </w:rPr>
        <w:t>van een administratie</w:t>
      </w:r>
      <w:r w:rsidRPr="006957C4">
        <w:rPr>
          <w:rFonts w:ascii="Arial" w:hAnsi="Arial" w:cs="Arial"/>
          <w:sz w:val="20"/>
        </w:rPr>
        <w:t xml:space="preserve"> door de </w:t>
      </w:r>
      <w:r w:rsidRPr="001A2C85">
        <w:rPr>
          <w:rFonts w:ascii="Arial" w:hAnsi="Arial" w:cs="Arial"/>
          <w:i/>
          <w:sz w:val="20"/>
        </w:rPr>
        <w:t>bestuurder of commissaris van een rechtspersoon</w:t>
      </w:r>
      <w:r w:rsidRPr="006957C4">
        <w:rPr>
          <w:rFonts w:ascii="Arial" w:hAnsi="Arial" w:cs="Arial"/>
          <w:sz w:val="20"/>
        </w:rPr>
        <w:t>?</w:t>
      </w:r>
      <w:r w:rsidR="00DF07ED">
        <w:rPr>
          <w:rFonts w:ascii="Arial" w:hAnsi="Arial" w:cs="Arial"/>
          <w:sz w:val="20"/>
        </w:rPr>
        <w:br/>
      </w:r>
      <w:r w:rsidRPr="006957C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t>Welke onderdelen van de administratie zijn door de bestuurder of commissaris van de rechtspersoon wel aangeleverd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>Heeft u met de aangeleverde onderdelen van de administratie voldoende om de rechten en verplichtingen van de rechtspersoon te kunnen vaststellen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>Welke onderdelen van de administratie zijn hiervoor benodigd maar door de bestuurder of commissaris van de rechtspersoon niet uitgeleverd?</w:t>
      </w:r>
      <w:r w:rsidR="00D40254">
        <w:rPr>
          <w:rFonts w:ascii="Arial" w:hAnsi="Arial" w:cs="Arial"/>
          <w:sz w:val="20"/>
        </w:rPr>
        <w:br/>
      </w:r>
      <w:r w:rsidR="00D40254">
        <w:rPr>
          <w:rFonts w:ascii="Arial" w:hAnsi="Arial" w:cs="Arial"/>
          <w:sz w:val="20"/>
        </w:rPr>
        <w:br/>
        <w:t xml:space="preserve">Is hierdoor de afhandeling van het faillissement bemoeilijkt en op welke wijze? </w:t>
      </w:r>
      <w:r w:rsidR="00D40254">
        <w:rPr>
          <w:rFonts w:ascii="Arial" w:hAnsi="Arial" w:cs="Arial"/>
          <w:sz w:val="20"/>
        </w:rPr>
        <w:br/>
      </w:r>
      <w:r w:rsidR="00DF07ED" w:rsidRPr="00706BB1">
        <w:rPr>
          <w:rFonts w:ascii="Arial" w:hAnsi="Arial" w:cs="Arial"/>
          <w:sz w:val="20"/>
        </w:rPr>
        <w:br/>
      </w:r>
      <w:r w:rsidR="00647C96" w:rsidRPr="006957C4">
        <w:rPr>
          <w:rFonts w:ascii="Arial" w:hAnsi="Arial" w:cs="Arial"/>
          <w:sz w:val="20"/>
        </w:rPr>
        <w:br/>
      </w:r>
      <w:r w:rsidR="00647C96" w:rsidRPr="006957C4">
        <w:rPr>
          <w:rFonts w:ascii="Arial" w:hAnsi="Arial" w:cs="Arial"/>
          <w:sz w:val="20"/>
        </w:rPr>
        <w:br/>
      </w:r>
    </w:p>
    <w:p w14:paraId="6AB50807" w14:textId="77777777" w:rsidR="00A175D2" w:rsidRPr="00A175D2" w:rsidRDefault="00647C96" w:rsidP="00A175D2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A175D2">
        <w:rPr>
          <w:rFonts w:ascii="Arial" w:hAnsi="Arial" w:cs="Arial"/>
          <w:sz w:val="20"/>
        </w:rPr>
        <w:t>Betreft de vermoedelijke faillissementsfraude het</w:t>
      </w:r>
      <w:r w:rsidR="00027C01" w:rsidRPr="00A175D2">
        <w:rPr>
          <w:rFonts w:ascii="Arial" w:hAnsi="Arial" w:cs="Arial"/>
          <w:sz w:val="20"/>
        </w:rPr>
        <w:t xml:space="preserve"> </w:t>
      </w:r>
      <w:r w:rsidRPr="00A175D2">
        <w:rPr>
          <w:rFonts w:ascii="Arial" w:hAnsi="Arial" w:cs="Arial"/>
          <w:i/>
          <w:sz w:val="20"/>
        </w:rPr>
        <w:t>verwijtbaar</w:t>
      </w:r>
      <w:r w:rsidRPr="00A175D2">
        <w:rPr>
          <w:rFonts w:ascii="Arial" w:hAnsi="Arial" w:cs="Arial"/>
          <w:sz w:val="20"/>
        </w:rPr>
        <w:t xml:space="preserve"> niet voldoen aan de wettelijke verplichtingen tot het </w:t>
      </w:r>
      <w:r w:rsidRPr="00A175D2">
        <w:rPr>
          <w:rFonts w:ascii="Arial" w:hAnsi="Arial" w:cs="Arial"/>
          <w:i/>
          <w:sz w:val="20"/>
        </w:rPr>
        <w:t>voeren en bewaren</w:t>
      </w:r>
      <w:r w:rsidRPr="00A175D2">
        <w:rPr>
          <w:rFonts w:ascii="Arial" w:hAnsi="Arial" w:cs="Arial"/>
          <w:sz w:val="20"/>
        </w:rPr>
        <w:t xml:space="preserve"> van een administratie</w:t>
      </w:r>
      <w:r w:rsidRPr="00A175D2">
        <w:rPr>
          <w:rFonts w:ascii="Arial" w:hAnsi="Arial" w:cs="Arial"/>
          <w:sz w:val="24"/>
          <w:szCs w:val="24"/>
        </w:rPr>
        <w:t xml:space="preserve"> </w:t>
      </w:r>
      <w:r w:rsidR="00107D13" w:rsidRPr="00A175D2">
        <w:rPr>
          <w:rFonts w:ascii="Arial" w:hAnsi="Arial" w:cs="Arial"/>
          <w:i/>
          <w:sz w:val="20"/>
        </w:rPr>
        <w:t>door een natuurlijk persoon?</w:t>
      </w:r>
      <w:r w:rsidRPr="00A175D2">
        <w:rPr>
          <w:rFonts w:ascii="Arial" w:hAnsi="Arial" w:cs="Arial"/>
          <w:i/>
          <w:sz w:val="20"/>
        </w:rPr>
        <w:br/>
      </w:r>
      <w:r w:rsidRPr="00A175D2">
        <w:rPr>
          <w:rFonts w:ascii="Arial" w:hAnsi="Arial" w:cs="Arial"/>
          <w:sz w:val="20"/>
        </w:rPr>
        <w:t>(344b, lid 1</w:t>
      </w:r>
      <w:r w:rsidR="005821A9" w:rsidRPr="00A175D2">
        <w:rPr>
          <w:rFonts w:ascii="Arial" w:hAnsi="Arial" w:cs="Arial"/>
          <w:sz w:val="20"/>
        </w:rPr>
        <w:t xml:space="preserve"> Sr</w:t>
      </w:r>
      <w:r w:rsidRPr="00A175D2">
        <w:rPr>
          <w:rFonts w:ascii="Arial" w:hAnsi="Arial" w:cs="Arial"/>
          <w:sz w:val="20"/>
        </w:rPr>
        <w:t>)</w:t>
      </w:r>
      <w:r w:rsidR="00027C01" w:rsidRPr="00A175D2">
        <w:rPr>
          <w:rFonts w:ascii="Arial" w:hAnsi="Arial" w:cs="Arial"/>
          <w:sz w:val="20"/>
        </w:rPr>
        <w:br/>
      </w:r>
      <w:r w:rsidR="00027C01" w:rsidRP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t>Uit welke gedragingen blijkt dit?</w:t>
      </w:r>
    </w:p>
    <w:p w14:paraId="3E01F4D2" w14:textId="77777777" w:rsidR="00A175D2" w:rsidRPr="00A175D2" w:rsidRDefault="00A175D2" w:rsidP="00A175D2">
      <w:pPr>
        <w:pStyle w:val="Koptekst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</w:rPr>
      </w:pPr>
    </w:p>
    <w:p w14:paraId="6C19F4ED" w14:textId="77777777" w:rsidR="00647C96" w:rsidRDefault="00647C96" w:rsidP="00647C96">
      <w:pPr>
        <w:pStyle w:val="Lijstalinea"/>
        <w:rPr>
          <w:rFonts w:ascii="Arial" w:hAnsi="Arial" w:cs="Arial"/>
          <w:b/>
          <w:sz w:val="24"/>
          <w:szCs w:val="24"/>
        </w:rPr>
      </w:pPr>
    </w:p>
    <w:p w14:paraId="3AD623BB" w14:textId="77777777" w:rsidR="000D0DC4" w:rsidRPr="000D0DC4" w:rsidRDefault="00027C01" w:rsidP="00A175D2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647C96">
        <w:rPr>
          <w:rFonts w:ascii="Arial" w:hAnsi="Arial" w:cs="Arial"/>
          <w:sz w:val="20"/>
        </w:rPr>
        <w:t>Betreft de vermoedelijke faillissementsfraude het</w:t>
      </w:r>
      <w:r>
        <w:rPr>
          <w:rFonts w:ascii="Arial" w:hAnsi="Arial" w:cs="Arial"/>
          <w:sz w:val="20"/>
        </w:rPr>
        <w:t xml:space="preserve"> </w:t>
      </w:r>
      <w:r w:rsidRPr="00647C96">
        <w:rPr>
          <w:rFonts w:ascii="Arial" w:hAnsi="Arial" w:cs="Arial"/>
          <w:i/>
          <w:sz w:val="20"/>
        </w:rPr>
        <w:t>verwijtbaar</w:t>
      </w:r>
      <w:r w:rsidRPr="00647C96">
        <w:rPr>
          <w:rFonts w:ascii="Arial" w:hAnsi="Arial" w:cs="Arial"/>
          <w:sz w:val="20"/>
        </w:rPr>
        <w:t xml:space="preserve"> niet voldoen aan de wettelijke verplichtingen tot het </w:t>
      </w:r>
      <w:r w:rsidRPr="001A2C85">
        <w:rPr>
          <w:rFonts w:ascii="Arial" w:hAnsi="Arial" w:cs="Arial"/>
          <w:i/>
          <w:sz w:val="20"/>
        </w:rPr>
        <w:t>voeren en bewaren</w:t>
      </w:r>
      <w:r w:rsidRPr="00647C96">
        <w:rPr>
          <w:rFonts w:ascii="Arial" w:hAnsi="Arial" w:cs="Arial"/>
          <w:sz w:val="20"/>
        </w:rPr>
        <w:t xml:space="preserve"> van een administratie</w:t>
      </w:r>
      <w:r>
        <w:rPr>
          <w:rFonts w:ascii="Arial" w:hAnsi="Arial" w:cs="Arial"/>
          <w:sz w:val="24"/>
          <w:szCs w:val="24"/>
        </w:rPr>
        <w:t xml:space="preserve"> </w:t>
      </w:r>
      <w:r w:rsidR="00107D13" w:rsidRPr="00107D13">
        <w:rPr>
          <w:rFonts w:ascii="Arial" w:hAnsi="Arial" w:cs="Arial"/>
          <w:i/>
          <w:sz w:val="20"/>
        </w:rPr>
        <w:t>door de bestuurder of commissaris van een rechtspersoon</w:t>
      </w:r>
      <w:r w:rsidR="00107D13">
        <w:rPr>
          <w:rFonts w:ascii="Arial" w:hAnsi="Arial" w:cs="Arial"/>
          <w:i/>
          <w:sz w:val="20"/>
        </w:rPr>
        <w:t xml:space="preserve">? </w:t>
      </w:r>
      <w:r>
        <w:rPr>
          <w:rFonts w:ascii="Arial" w:hAnsi="Arial" w:cs="Arial"/>
          <w:sz w:val="20"/>
        </w:rPr>
        <w:t>(344b, lid 2</w:t>
      </w:r>
      <w:r w:rsidR="005821A9">
        <w:rPr>
          <w:rFonts w:ascii="Arial" w:hAnsi="Arial" w:cs="Arial"/>
          <w:sz w:val="20"/>
        </w:rPr>
        <w:t xml:space="preserve"> Sr</w:t>
      </w:r>
      <w:r>
        <w:rPr>
          <w:rFonts w:ascii="Arial" w:hAnsi="Arial" w:cs="Arial"/>
          <w:sz w:val="20"/>
        </w:rPr>
        <w:t>)</w:t>
      </w:r>
      <w:r w:rsidR="00A175D2">
        <w:rPr>
          <w:rFonts w:ascii="Arial" w:hAnsi="Arial" w:cs="Arial"/>
          <w:sz w:val="20"/>
        </w:rPr>
        <w:br/>
      </w:r>
      <w:r w:rsidR="00A175D2">
        <w:rPr>
          <w:rFonts w:ascii="Arial" w:hAnsi="Arial" w:cs="Arial"/>
          <w:sz w:val="20"/>
        </w:rPr>
        <w:br/>
        <w:t>Uit welke gedragingen blijkt dit?</w:t>
      </w:r>
      <w:r w:rsidR="000D0DC4">
        <w:rPr>
          <w:rFonts w:ascii="Arial" w:hAnsi="Arial" w:cs="Arial"/>
          <w:sz w:val="20"/>
        </w:rPr>
        <w:br/>
      </w:r>
      <w:r w:rsidR="000D0DC4">
        <w:rPr>
          <w:rFonts w:ascii="Arial" w:hAnsi="Arial" w:cs="Arial"/>
          <w:sz w:val="20"/>
        </w:rPr>
        <w:br/>
      </w:r>
      <w:r w:rsidR="000D0DC4">
        <w:rPr>
          <w:rFonts w:ascii="Arial" w:hAnsi="Arial" w:cs="Arial"/>
          <w:sz w:val="20"/>
        </w:rPr>
        <w:br/>
      </w:r>
    </w:p>
    <w:p w14:paraId="44258BAF" w14:textId="77777777" w:rsidR="00027C01" w:rsidRPr="00A043F2" w:rsidRDefault="000D0DC4" w:rsidP="003429AF">
      <w:pPr>
        <w:pStyle w:val="Koptekst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 w:rsidRPr="00A043F2">
        <w:rPr>
          <w:rFonts w:ascii="Arial" w:hAnsi="Arial" w:cs="Arial"/>
          <w:sz w:val="20"/>
        </w:rPr>
        <w:t xml:space="preserve">Is er sprake van het feit dat </w:t>
      </w:r>
      <w:r w:rsidR="00A043F2" w:rsidRPr="00A043F2">
        <w:rPr>
          <w:rFonts w:ascii="Arial" w:hAnsi="Arial" w:cs="Arial"/>
          <w:sz w:val="20"/>
        </w:rPr>
        <w:t>de failliet, de bestuurder, beherende vennoot of commissaris van een rechtspersoon of vennootschap</w:t>
      </w:r>
      <w:r w:rsidRPr="00A043F2">
        <w:rPr>
          <w:rFonts w:ascii="Arial" w:hAnsi="Arial" w:cs="Arial"/>
          <w:sz w:val="20"/>
        </w:rPr>
        <w:t xml:space="preserve"> opzettelijk een onware balans, winst- en verliesrekening, staat van baten en lasten of toelichting op een van die stukken openbaar </w:t>
      </w:r>
      <w:r w:rsidR="00A043F2" w:rsidRPr="00A043F2">
        <w:rPr>
          <w:rFonts w:ascii="Arial" w:hAnsi="Arial" w:cs="Arial"/>
          <w:sz w:val="20"/>
        </w:rPr>
        <w:t>heeft</w:t>
      </w:r>
      <w:r w:rsidRPr="00A043F2">
        <w:rPr>
          <w:rFonts w:ascii="Arial" w:hAnsi="Arial" w:cs="Arial"/>
          <w:sz w:val="20"/>
        </w:rPr>
        <w:t xml:space="preserve"> gemaakt? (336 Sr)</w:t>
      </w:r>
      <w:r w:rsidR="00A175D2" w:rsidRPr="00A043F2">
        <w:rPr>
          <w:rFonts w:ascii="Arial" w:hAnsi="Arial" w:cs="Arial"/>
          <w:sz w:val="20"/>
        </w:rPr>
        <w:br/>
      </w:r>
      <w:r w:rsidR="00C67EE6" w:rsidRPr="00A043F2">
        <w:rPr>
          <w:rFonts w:ascii="Arial" w:hAnsi="Arial" w:cs="Arial"/>
          <w:sz w:val="20"/>
        </w:rPr>
        <w:br/>
      </w:r>
    </w:p>
    <w:p w14:paraId="6F6C8EBD" w14:textId="77777777" w:rsidR="00C67EE6" w:rsidRDefault="00C67EE6" w:rsidP="00C67EE6">
      <w:pPr>
        <w:pStyle w:val="Lijstalinea"/>
        <w:rPr>
          <w:rFonts w:ascii="Arial" w:hAnsi="Arial" w:cs="Arial"/>
          <w:b/>
        </w:rPr>
      </w:pPr>
    </w:p>
    <w:p w14:paraId="32ACE485" w14:textId="77777777" w:rsidR="00C67EE6" w:rsidRDefault="00C67EE6" w:rsidP="00C67EE6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j verzoeken u bovenstaande vragen met een duidelijke toelichting te beantwoorden. </w:t>
      </w:r>
    </w:p>
    <w:p w14:paraId="2DC77F89" w14:textId="77777777" w:rsidR="00010193" w:rsidRPr="004F508F" w:rsidRDefault="00C67EE6" w:rsidP="00960B94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Formulieren welke onvoldoende toelichting bevatten kunnen wij niet beoordelen en daarom niet in behandeling nemen.</w:t>
      </w:r>
    </w:p>
    <w:sectPr w:rsidR="00010193" w:rsidRPr="004F508F" w:rsidSect="004D1301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851" w:left="1418" w:header="5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0FC7" w14:textId="77777777" w:rsidR="008B3381" w:rsidRDefault="008B3381">
      <w:r>
        <w:separator/>
      </w:r>
    </w:p>
  </w:endnote>
  <w:endnote w:type="continuationSeparator" w:id="0">
    <w:p w14:paraId="2F1C4C10" w14:textId="77777777" w:rsidR="008B3381" w:rsidRDefault="008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05EF" w14:textId="77777777" w:rsidR="007669C7" w:rsidRDefault="007669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9A28DA5" w14:textId="77777777" w:rsidR="007669C7" w:rsidRDefault="007669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6D1D" w14:textId="77777777" w:rsidR="007669C7" w:rsidRDefault="007669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5232D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339FA6A9" w14:textId="77777777" w:rsidR="007669C7" w:rsidRDefault="007669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6D9B" w14:textId="77777777" w:rsidR="008B3381" w:rsidRDefault="008B3381">
      <w:r>
        <w:separator/>
      </w:r>
    </w:p>
  </w:footnote>
  <w:footnote w:type="continuationSeparator" w:id="0">
    <w:p w14:paraId="562ADAEC" w14:textId="77777777" w:rsidR="008B3381" w:rsidRDefault="008B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369A" w14:textId="77777777" w:rsidR="004A293C" w:rsidRDefault="000B1B45">
    <w:pPr>
      <w:pStyle w:val="Koptekst"/>
    </w:pPr>
    <w:r w:rsidRPr="00B13894">
      <w:rPr>
        <w:noProof/>
      </w:rPr>
      <w:drawing>
        <wp:inline distT="0" distB="0" distL="0" distR="0" wp14:anchorId="7F3DB11E" wp14:editId="7CC0BD43">
          <wp:extent cx="466725" cy="1276350"/>
          <wp:effectExtent l="0" t="0" r="9525" b="0"/>
          <wp:docPr id="1" name="Afbeelding 1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O_Beeldmerk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CE3F90"/>
    <w:lvl w:ilvl="0">
      <w:numFmt w:val="bullet"/>
      <w:lvlText w:val="*"/>
      <w:lvlJc w:val="left"/>
    </w:lvl>
  </w:abstractNum>
  <w:abstractNum w:abstractNumId="1" w15:restartNumberingAfterBreak="0">
    <w:nsid w:val="07416692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62F48DA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405" w:hanging="360"/>
      </w:pPr>
    </w:lvl>
  </w:abstractNum>
  <w:abstractNum w:abstractNumId="3" w15:restartNumberingAfterBreak="0">
    <w:nsid w:val="39D5719B"/>
    <w:multiLevelType w:val="multilevel"/>
    <w:tmpl w:val="389C1F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41CE7"/>
    <w:multiLevelType w:val="singleLevel"/>
    <w:tmpl w:val="184A4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89E47F3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DF35BCD"/>
    <w:multiLevelType w:val="hybridMultilevel"/>
    <w:tmpl w:val="80DE3A6C"/>
    <w:lvl w:ilvl="0" w:tplc="B844B4F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44BD5"/>
    <w:multiLevelType w:val="singleLevel"/>
    <w:tmpl w:val="DE32E35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1F"/>
    <w:rsid w:val="00010193"/>
    <w:rsid w:val="000244EF"/>
    <w:rsid w:val="00025222"/>
    <w:rsid w:val="00027C01"/>
    <w:rsid w:val="00055D10"/>
    <w:rsid w:val="00062097"/>
    <w:rsid w:val="00063085"/>
    <w:rsid w:val="00065A30"/>
    <w:rsid w:val="000771DA"/>
    <w:rsid w:val="000945CC"/>
    <w:rsid w:val="000B1B45"/>
    <w:rsid w:val="000D0DC4"/>
    <w:rsid w:val="000D3987"/>
    <w:rsid w:val="00107D13"/>
    <w:rsid w:val="00125538"/>
    <w:rsid w:val="0015149C"/>
    <w:rsid w:val="001839B6"/>
    <w:rsid w:val="001A2C85"/>
    <w:rsid w:val="001A590F"/>
    <w:rsid w:val="001A6B5D"/>
    <w:rsid w:val="001D3C3C"/>
    <w:rsid w:val="00207A1A"/>
    <w:rsid w:val="0025146B"/>
    <w:rsid w:val="002578D5"/>
    <w:rsid w:val="002872A6"/>
    <w:rsid w:val="00293C82"/>
    <w:rsid w:val="002A1D4C"/>
    <w:rsid w:val="00310274"/>
    <w:rsid w:val="0031230D"/>
    <w:rsid w:val="003429AF"/>
    <w:rsid w:val="00344BF8"/>
    <w:rsid w:val="003516EE"/>
    <w:rsid w:val="00386E1F"/>
    <w:rsid w:val="00396D41"/>
    <w:rsid w:val="003A7B75"/>
    <w:rsid w:val="003B4B4D"/>
    <w:rsid w:val="003E0ABC"/>
    <w:rsid w:val="003E5901"/>
    <w:rsid w:val="00403CDE"/>
    <w:rsid w:val="00461A96"/>
    <w:rsid w:val="00466A93"/>
    <w:rsid w:val="00471A5C"/>
    <w:rsid w:val="004758EE"/>
    <w:rsid w:val="00480786"/>
    <w:rsid w:val="00494F76"/>
    <w:rsid w:val="00496A97"/>
    <w:rsid w:val="004A293C"/>
    <w:rsid w:val="004C62F9"/>
    <w:rsid w:val="004D1301"/>
    <w:rsid w:val="004F508F"/>
    <w:rsid w:val="005359E2"/>
    <w:rsid w:val="00543CE9"/>
    <w:rsid w:val="005821A9"/>
    <w:rsid w:val="00594CC4"/>
    <w:rsid w:val="005D75EB"/>
    <w:rsid w:val="005E6A0E"/>
    <w:rsid w:val="00625F85"/>
    <w:rsid w:val="006302CA"/>
    <w:rsid w:val="00647C96"/>
    <w:rsid w:val="00653813"/>
    <w:rsid w:val="006957C4"/>
    <w:rsid w:val="006B02ED"/>
    <w:rsid w:val="006B0CCE"/>
    <w:rsid w:val="006E532E"/>
    <w:rsid w:val="006F0D3D"/>
    <w:rsid w:val="006F4D08"/>
    <w:rsid w:val="0070460A"/>
    <w:rsid w:val="00706BB1"/>
    <w:rsid w:val="00710B9F"/>
    <w:rsid w:val="00741B0B"/>
    <w:rsid w:val="00763452"/>
    <w:rsid w:val="007669C7"/>
    <w:rsid w:val="0079416A"/>
    <w:rsid w:val="00810D78"/>
    <w:rsid w:val="00837317"/>
    <w:rsid w:val="00851F7A"/>
    <w:rsid w:val="0086221D"/>
    <w:rsid w:val="008B3381"/>
    <w:rsid w:val="0090285B"/>
    <w:rsid w:val="00933165"/>
    <w:rsid w:val="00945756"/>
    <w:rsid w:val="00955F35"/>
    <w:rsid w:val="00960B94"/>
    <w:rsid w:val="0096629C"/>
    <w:rsid w:val="00973372"/>
    <w:rsid w:val="00990271"/>
    <w:rsid w:val="00993A27"/>
    <w:rsid w:val="009A0BD9"/>
    <w:rsid w:val="009A1977"/>
    <w:rsid w:val="009A32FF"/>
    <w:rsid w:val="009B3444"/>
    <w:rsid w:val="009D6A18"/>
    <w:rsid w:val="00A043F2"/>
    <w:rsid w:val="00A1189B"/>
    <w:rsid w:val="00A175D2"/>
    <w:rsid w:val="00A27D6C"/>
    <w:rsid w:val="00A5232D"/>
    <w:rsid w:val="00AE3B81"/>
    <w:rsid w:val="00AF3E53"/>
    <w:rsid w:val="00B13EC3"/>
    <w:rsid w:val="00B24451"/>
    <w:rsid w:val="00B32F16"/>
    <w:rsid w:val="00B44E3C"/>
    <w:rsid w:val="00B52836"/>
    <w:rsid w:val="00B72126"/>
    <w:rsid w:val="00BD1120"/>
    <w:rsid w:val="00BE0D77"/>
    <w:rsid w:val="00BE1B0D"/>
    <w:rsid w:val="00BF268F"/>
    <w:rsid w:val="00BF317F"/>
    <w:rsid w:val="00C06EF6"/>
    <w:rsid w:val="00C37E91"/>
    <w:rsid w:val="00C64C81"/>
    <w:rsid w:val="00C67EE6"/>
    <w:rsid w:val="00CE4DF0"/>
    <w:rsid w:val="00CF4031"/>
    <w:rsid w:val="00D042B6"/>
    <w:rsid w:val="00D30362"/>
    <w:rsid w:val="00D40254"/>
    <w:rsid w:val="00D5238B"/>
    <w:rsid w:val="00D53590"/>
    <w:rsid w:val="00D567A4"/>
    <w:rsid w:val="00DB32AE"/>
    <w:rsid w:val="00DE45E4"/>
    <w:rsid w:val="00DF07ED"/>
    <w:rsid w:val="00E56F84"/>
    <w:rsid w:val="00F03710"/>
    <w:rsid w:val="00F0707E"/>
    <w:rsid w:val="00F31F4A"/>
    <w:rsid w:val="00F43E6E"/>
    <w:rsid w:val="00F7611A"/>
    <w:rsid w:val="00FA5CDB"/>
    <w:rsid w:val="00FC07D8"/>
    <w:rsid w:val="00FC54DF"/>
    <w:rsid w:val="00FE2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ED6F8E2"/>
  <w15:chartTrackingRefBased/>
  <w15:docId w15:val="{543DD702-E6B9-4C71-9DD4-1FBD6D1B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Verdana" w:hAnsi="Verdana"/>
      <w:b/>
      <w:sz w:val="28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color w:val="0000FF"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color w:val="0000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Plattetekst">
    <w:name w:val="Body Text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man Old Style" w:hAnsi="Bookman Old Style"/>
    </w:rPr>
  </w:style>
  <w:style w:type="paragraph" w:styleId="Voetnoottekst">
    <w:name w:val="footnote text"/>
    <w:basedOn w:val="Standa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qFormat/>
    <w:rsid w:val="00B721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8BAB-D903-41E2-806E-9214FFD8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326</Characters>
  <Application>Microsoft Office Word</Application>
  <DocSecurity>4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ARDFORMULIER</vt:lpstr>
      <vt:lpstr>STANDAARDFORMULIER</vt:lpstr>
    </vt:vector>
  </TitlesOfParts>
  <Company>Ministerie van Justitie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FORMULIER</dc:title>
  <dc:subject/>
  <dc:creator>ICTRO</dc:creator>
  <cp:keywords/>
  <cp:lastModifiedBy>W Burger</cp:lastModifiedBy>
  <cp:revision>2</cp:revision>
  <cp:lastPrinted>2017-05-15T07:20:00Z</cp:lastPrinted>
  <dcterms:created xsi:type="dcterms:W3CDTF">2021-05-31T10:25:00Z</dcterms:created>
  <dcterms:modified xsi:type="dcterms:W3CDTF">2021-05-31T10:25:00Z</dcterms:modified>
</cp:coreProperties>
</file>